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7878E" w14:textId="6AD13E1C" w:rsidR="00F7309B" w:rsidRDefault="00E45CA4" w:rsidP="00B868F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l for p</w:t>
      </w:r>
      <w:r w:rsidR="00B868FA" w:rsidRPr="00B868FA">
        <w:rPr>
          <w:b/>
          <w:bCs/>
          <w:sz w:val="32"/>
          <w:szCs w:val="32"/>
        </w:rPr>
        <w:t xml:space="preserve">lanlegging </w:t>
      </w:r>
      <w:r w:rsidR="0018344A">
        <w:rPr>
          <w:b/>
          <w:bCs/>
          <w:sz w:val="32"/>
          <w:szCs w:val="32"/>
        </w:rPr>
        <w:t>for</w:t>
      </w:r>
      <w:r w:rsidR="00B868FA" w:rsidRPr="00B868FA">
        <w:rPr>
          <w:b/>
          <w:bCs/>
          <w:sz w:val="32"/>
          <w:szCs w:val="32"/>
        </w:rPr>
        <w:t xml:space="preserve"> vurdering</w:t>
      </w:r>
    </w:p>
    <w:p w14:paraId="6CB50F69" w14:textId="31D6C40D" w:rsidR="004C793A" w:rsidRPr="00753C4A" w:rsidRDefault="00B839E9" w:rsidP="004C793A">
      <w:pPr>
        <w:shd w:val="clear" w:color="auto" w:fill="FFFFFF"/>
        <w:jc w:val="center"/>
        <w:outlineLvl w:val="0"/>
        <w:rPr>
          <w:b/>
          <w:bCs/>
          <w:color w:val="303030"/>
          <w:kern w:val="36"/>
          <w:sz w:val="36"/>
          <w:szCs w:val="36"/>
        </w:rPr>
      </w:pPr>
      <w:r>
        <w:rPr>
          <w:b/>
          <w:bCs/>
          <w:color w:val="303030"/>
          <w:kern w:val="36"/>
          <w:sz w:val="36"/>
          <w:szCs w:val="36"/>
        </w:rPr>
        <w:t>Samfunnsfag</w:t>
      </w:r>
      <w:r w:rsidR="004C793A" w:rsidRPr="00753C4A">
        <w:rPr>
          <w:b/>
          <w:bCs/>
          <w:color w:val="303030"/>
          <w:kern w:val="36"/>
          <w:sz w:val="36"/>
          <w:szCs w:val="36"/>
        </w:rPr>
        <w:t xml:space="preserve"> modul </w:t>
      </w:r>
      <w:r w:rsidR="00112681">
        <w:rPr>
          <w:b/>
          <w:bCs/>
          <w:color w:val="303030"/>
          <w:kern w:val="36"/>
          <w:sz w:val="36"/>
          <w:szCs w:val="36"/>
        </w:rPr>
        <w:t>2</w:t>
      </w:r>
      <w:r w:rsidR="004C793A" w:rsidRPr="00753C4A">
        <w:rPr>
          <w:b/>
          <w:bCs/>
          <w:color w:val="303030"/>
          <w:kern w:val="36"/>
          <w:sz w:val="36"/>
          <w:szCs w:val="36"/>
        </w:rPr>
        <w:t xml:space="preserve"> FOV</w:t>
      </w:r>
    </w:p>
    <w:p w14:paraId="791D1139" w14:textId="755D682D" w:rsidR="004C793A" w:rsidRDefault="004C793A" w:rsidP="004C793A">
      <w:pPr>
        <w:jc w:val="center"/>
      </w:pPr>
      <w:r w:rsidRPr="00047042">
        <w:t xml:space="preserve">Les mer om </w:t>
      </w:r>
      <w:r>
        <w:t>kompetansemål og vurdering</w:t>
      </w:r>
      <w:r w:rsidRPr="00474365">
        <w:t xml:space="preserve"> </w:t>
      </w:r>
      <w:hyperlink r:id="rId11" w:history="1">
        <w:r w:rsidR="001373DB" w:rsidRPr="00B839E9">
          <w:rPr>
            <w:rStyle w:val="Hyperkobling"/>
          </w:rPr>
          <w:t>her</w:t>
        </w:r>
      </w:hyperlink>
    </w:p>
    <w:p w14:paraId="6B2AAF11" w14:textId="524D2605" w:rsidR="004C793A" w:rsidRPr="00047042" w:rsidRDefault="004C793A" w:rsidP="004C793A">
      <w:pPr>
        <w:jc w:val="center"/>
      </w:pPr>
      <w:r>
        <w:t xml:space="preserve">Læreplan i </w:t>
      </w:r>
      <w:r w:rsidR="00B839E9">
        <w:t>samfunnsfag</w:t>
      </w:r>
      <w:r>
        <w:t xml:space="preserve"> </w:t>
      </w:r>
      <w:hyperlink r:id="rId12" w:history="1">
        <w:r w:rsidRPr="00B839E9">
          <w:rPr>
            <w:rStyle w:val="Hyperkobling"/>
          </w:rPr>
          <w:t>her</w:t>
        </w:r>
      </w:hyperlink>
    </w:p>
    <w:p w14:paraId="76C30784" w14:textId="6515D0E6" w:rsidR="00B868FA" w:rsidRPr="00B868FA" w:rsidRDefault="00B868FA" w:rsidP="00B868FA">
      <w:r w:rsidRPr="00B868FA">
        <w:t>De</w:t>
      </w:r>
      <w:r w:rsidR="002557FA">
        <w:t>nne</w:t>
      </w:r>
      <w:r w:rsidRPr="00B868FA">
        <w:t xml:space="preserve"> </w:t>
      </w:r>
      <w:r w:rsidR="002557FA">
        <w:t>malen</w:t>
      </w:r>
      <w:r w:rsidRPr="00B868FA">
        <w:t xml:space="preserve"> skal hjelpe deg til å planlegge </w:t>
      </w:r>
      <w:r w:rsidR="004C793A">
        <w:t xml:space="preserve">undervisning og </w:t>
      </w:r>
      <w:r w:rsidRPr="00B868FA">
        <w:t xml:space="preserve">vurdering </w:t>
      </w:r>
      <w:r w:rsidR="004C793A">
        <w:t>for en periode. Planlegg for at deltakeren skal få vist kompetanse (vurderingsformer), planlegg undervisning og aktiviteter. Jobb digitalt og legg inn l</w:t>
      </w:r>
      <w:r w:rsidR="00F5158B">
        <w:t>e</w:t>
      </w:r>
      <w:r w:rsidR="004C793A">
        <w:t>nker til digitale ressurser som</w:t>
      </w:r>
      <w:r w:rsidR="007C6DA5">
        <w:t xml:space="preserve"> er offentlige og rettet mot skolers arbeid</w:t>
      </w:r>
      <w:r w:rsidR="00F5158B">
        <w:t>,</w:t>
      </w:r>
      <w:r w:rsidR="007C6DA5">
        <w:t xml:space="preserve"> og som deltakeren kan bruke som læringsstøtte. Dette kan være</w:t>
      </w:r>
      <w:r w:rsidR="004C793A">
        <w:t xml:space="preserve"> filmer, øvi</w:t>
      </w:r>
      <w:r w:rsidR="007C6DA5">
        <w:t xml:space="preserve">ngsressurser eller morsmålsstøtte </w:t>
      </w:r>
      <w:r w:rsidR="004C793A">
        <w:t xml:space="preserve">som kan hjelpe deltakeren til å komme i mål (Oppll. § 18-1). </w:t>
      </w:r>
      <w:r w:rsidRPr="00B868FA">
        <w:t>Fyll ut de delene som er relevante</w:t>
      </w:r>
      <w:r w:rsidR="007C6DA5">
        <w:t xml:space="preserve"> for</w:t>
      </w:r>
      <w:r w:rsidR="00A104B5">
        <w:t xml:space="preserve"> </w:t>
      </w:r>
      <w:r w:rsidR="007C6DA5">
        <w:t xml:space="preserve">perioden du planlegger for.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308"/>
        <w:gridCol w:w="504"/>
        <w:gridCol w:w="624"/>
        <w:gridCol w:w="584"/>
        <w:gridCol w:w="604"/>
        <w:gridCol w:w="1813"/>
        <w:gridCol w:w="604"/>
        <w:gridCol w:w="1208"/>
        <w:gridCol w:w="1813"/>
      </w:tblGrid>
      <w:tr w:rsidR="00B868FA" w14:paraId="45EDB6C8" w14:textId="77777777" w:rsidTr="721D2DAC">
        <w:tc>
          <w:tcPr>
            <w:tcW w:w="1308" w:type="dxa"/>
            <w:shd w:val="clear" w:color="auto" w:fill="F6C5AC" w:themeFill="accent2" w:themeFillTint="66"/>
          </w:tcPr>
          <w:p w14:paraId="51DB9DDC" w14:textId="5A994516" w:rsidR="00B868FA" w:rsidRPr="00B868FA" w:rsidRDefault="00B868FA" w:rsidP="00B868FA">
            <w:pPr>
              <w:rPr>
                <w:b/>
                <w:bCs/>
              </w:rPr>
            </w:pPr>
            <w:r w:rsidRPr="00B868FA">
              <w:rPr>
                <w:b/>
                <w:bCs/>
              </w:rPr>
              <w:t>FAG</w:t>
            </w:r>
          </w:p>
        </w:tc>
        <w:tc>
          <w:tcPr>
            <w:tcW w:w="7754" w:type="dxa"/>
            <w:gridSpan w:val="8"/>
          </w:tcPr>
          <w:p w14:paraId="5D31433F" w14:textId="2ED58EFF" w:rsidR="00B868FA" w:rsidRDefault="00B868FA" w:rsidP="00B868FA"/>
        </w:tc>
      </w:tr>
      <w:tr w:rsidR="00B868FA" w14:paraId="04DF1531" w14:textId="77777777" w:rsidTr="721D2DAC">
        <w:tc>
          <w:tcPr>
            <w:tcW w:w="1308" w:type="dxa"/>
            <w:shd w:val="clear" w:color="auto" w:fill="F6C5AC" w:themeFill="accent2" w:themeFillTint="66"/>
          </w:tcPr>
          <w:p w14:paraId="43775A49" w14:textId="3ABB78DC" w:rsidR="00B868FA" w:rsidRPr="00B868FA" w:rsidRDefault="00B868FA" w:rsidP="00B868FA">
            <w:pPr>
              <w:rPr>
                <w:b/>
                <w:bCs/>
              </w:rPr>
            </w:pPr>
            <w:r w:rsidRPr="00B868FA">
              <w:rPr>
                <w:b/>
                <w:bCs/>
              </w:rPr>
              <w:t>MODUL</w:t>
            </w:r>
          </w:p>
        </w:tc>
        <w:tc>
          <w:tcPr>
            <w:tcW w:w="7754" w:type="dxa"/>
            <w:gridSpan w:val="8"/>
          </w:tcPr>
          <w:p w14:paraId="4B89E9E7" w14:textId="7FC85525" w:rsidR="00B868FA" w:rsidRDefault="00B868FA" w:rsidP="00B868FA"/>
        </w:tc>
      </w:tr>
      <w:tr w:rsidR="00B868FA" w14:paraId="1E33943D" w14:textId="77777777" w:rsidTr="721D2DAC">
        <w:tc>
          <w:tcPr>
            <w:tcW w:w="1308" w:type="dxa"/>
            <w:tcBorders>
              <w:bottom w:val="single" w:sz="4" w:space="0" w:color="auto"/>
            </w:tcBorders>
            <w:shd w:val="clear" w:color="auto" w:fill="F6C5AC" w:themeFill="accent2" w:themeFillTint="66"/>
          </w:tcPr>
          <w:p w14:paraId="434ADA73" w14:textId="08795C2C" w:rsidR="00B868FA" w:rsidRPr="00B868FA" w:rsidRDefault="00B868FA" w:rsidP="00B868FA">
            <w:pPr>
              <w:rPr>
                <w:b/>
                <w:bCs/>
              </w:rPr>
            </w:pPr>
            <w:r w:rsidRPr="00B868FA">
              <w:rPr>
                <w:b/>
                <w:bCs/>
              </w:rPr>
              <w:t>TEMA</w:t>
            </w:r>
          </w:p>
        </w:tc>
        <w:tc>
          <w:tcPr>
            <w:tcW w:w="7754" w:type="dxa"/>
            <w:gridSpan w:val="8"/>
            <w:tcBorders>
              <w:bottom w:val="single" w:sz="4" w:space="0" w:color="auto"/>
            </w:tcBorders>
          </w:tcPr>
          <w:p w14:paraId="7D3CBD35" w14:textId="6217BA16" w:rsidR="00B868FA" w:rsidRDefault="00B868FA" w:rsidP="00B868FA"/>
        </w:tc>
      </w:tr>
      <w:tr w:rsidR="00B868FA" w14:paraId="6AD7DECF" w14:textId="77777777" w:rsidTr="721D2DAC">
        <w:tc>
          <w:tcPr>
            <w:tcW w:w="9062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14:paraId="3BCAB6E9" w14:textId="77777777" w:rsidR="00B868FA" w:rsidRDefault="00B868FA" w:rsidP="00B868FA"/>
        </w:tc>
      </w:tr>
      <w:tr w:rsidR="00B868FA" w14:paraId="6694A7AA" w14:textId="77777777" w:rsidTr="721D2DAC">
        <w:tc>
          <w:tcPr>
            <w:tcW w:w="9062" w:type="dxa"/>
            <w:gridSpan w:val="9"/>
            <w:tcBorders>
              <w:top w:val="single" w:sz="4" w:space="0" w:color="auto"/>
            </w:tcBorders>
            <w:shd w:val="clear" w:color="auto" w:fill="F6C5AC" w:themeFill="accent2" w:themeFillTint="66"/>
          </w:tcPr>
          <w:p w14:paraId="768BA70D" w14:textId="161443C5" w:rsidR="00B868FA" w:rsidRPr="00B868FA" w:rsidRDefault="004C793A" w:rsidP="00B868F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elg kjerneelement(er): </w:t>
            </w:r>
          </w:p>
        </w:tc>
      </w:tr>
      <w:tr w:rsidR="00B868FA" w14:paraId="0DB42A9E" w14:textId="77777777" w:rsidTr="721D2DAC">
        <w:tc>
          <w:tcPr>
            <w:tcW w:w="9062" w:type="dxa"/>
            <w:gridSpan w:val="9"/>
            <w:shd w:val="clear" w:color="auto" w:fill="FAE2D5" w:themeFill="accent2" w:themeFillTint="33"/>
          </w:tcPr>
          <w:p w14:paraId="6FF10E08" w14:textId="74A34780" w:rsidR="00B868FA" w:rsidRPr="00986430" w:rsidRDefault="00B868FA" w:rsidP="00B868FA">
            <w:pPr>
              <w:rPr>
                <w:b/>
                <w:bCs/>
              </w:rPr>
            </w:pPr>
            <w:r w:rsidRPr="00B868FA">
              <w:rPr>
                <w:b/>
                <w:bCs/>
              </w:rPr>
              <w:t>Kompetansemål</w:t>
            </w:r>
          </w:p>
        </w:tc>
      </w:tr>
      <w:tr w:rsidR="00986430" w14:paraId="6B726A50" w14:textId="77777777" w:rsidTr="721D2DAC">
        <w:tc>
          <w:tcPr>
            <w:tcW w:w="9062" w:type="dxa"/>
            <w:gridSpan w:val="9"/>
          </w:tcPr>
          <w:p w14:paraId="6EF14EDC" w14:textId="77777777" w:rsidR="00986430" w:rsidRDefault="00986430" w:rsidP="00B868FA">
            <w:pPr>
              <w:rPr>
                <w:b/>
                <w:bCs/>
              </w:rPr>
            </w:pPr>
          </w:p>
          <w:p w14:paraId="6784C47A" w14:textId="77777777" w:rsidR="00986430" w:rsidRPr="00B868FA" w:rsidRDefault="00986430" w:rsidP="00B868FA">
            <w:pPr>
              <w:rPr>
                <w:b/>
                <w:bCs/>
              </w:rPr>
            </w:pPr>
          </w:p>
        </w:tc>
      </w:tr>
      <w:tr w:rsidR="00B868FA" w14:paraId="784D465B" w14:textId="77777777" w:rsidTr="721D2DAC">
        <w:tc>
          <w:tcPr>
            <w:tcW w:w="9062" w:type="dxa"/>
            <w:gridSpan w:val="9"/>
            <w:shd w:val="clear" w:color="auto" w:fill="FAE2D5" w:themeFill="accent2" w:themeFillTint="33"/>
          </w:tcPr>
          <w:p w14:paraId="0DE0317F" w14:textId="77777777" w:rsidR="00E45CA4" w:rsidRDefault="00B868FA" w:rsidP="00986430">
            <w:pPr>
              <w:rPr>
                <w:rFonts w:cs="Arial"/>
                <w:b/>
                <w:bCs/>
                <w:color w:val="303030"/>
              </w:rPr>
            </w:pPr>
            <w:r w:rsidRPr="004C46CB">
              <w:rPr>
                <w:rFonts w:cs="Arial"/>
                <w:b/>
                <w:color w:val="303030"/>
              </w:rPr>
              <w:t>Kompetansebegrepet</w:t>
            </w:r>
            <w:r>
              <w:rPr>
                <w:rFonts w:cs="Arial"/>
                <w:b/>
                <w:bCs/>
                <w:color w:val="303030"/>
              </w:rPr>
              <w:t xml:space="preserve"> </w:t>
            </w:r>
          </w:p>
          <w:p w14:paraId="53D39D7A" w14:textId="2E1C4718" w:rsidR="00986430" w:rsidRPr="00986430" w:rsidRDefault="00B868FA" w:rsidP="00986430">
            <w:pPr>
              <w:rPr>
                <w:rFonts w:cs="Arial"/>
                <w:color w:val="303030"/>
              </w:rPr>
            </w:pPr>
            <w:r w:rsidRPr="001440E4">
              <w:rPr>
                <w:bCs/>
                <w:sz w:val="20"/>
                <w:szCs w:val="20"/>
              </w:rPr>
              <w:t>[marker delene som skal v</w:t>
            </w:r>
            <w:r>
              <w:rPr>
                <w:bCs/>
                <w:sz w:val="20"/>
                <w:szCs w:val="20"/>
              </w:rPr>
              <w:t>urderes</w:t>
            </w:r>
            <w:r w:rsidRPr="001440E4">
              <w:rPr>
                <w:bCs/>
                <w:sz w:val="20"/>
                <w:szCs w:val="20"/>
              </w:rPr>
              <w:t>]</w:t>
            </w:r>
          </w:p>
        </w:tc>
      </w:tr>
      <w:tr w:rsidR="00986430" w14:paraId="118899BD" w14:textId="77777777" w:rsidTr="721D2DAC">
        <w:tc>
          <w:tcPr>
            <w:tcW w:w="9062" w:type="dxa"/>
            <w:gridSpan w:val="9"/>
          </w:tcPr>
          <w:p w14:paraId="3DE5B163" w14:textId="77777777" w:rsidR="00986430" w:rsidRDefault="00986430" w:rsidP="00986430">
            <w:pPr>
              <w:rPr>
                <w:rFonts w:cs="Arial"/>
                <w:color w:val="303030"/>
              </w:rPr>
            </w:pPr>
            <w:r w:rsidRPr="004C46CB">
              <w:rPr>
                <w:rFonts w:cs="Arial"/>
                <w:color w:val="303030"/>
              </w:rPr>
              <w:t>Kompetanse er å kunne tilegne seg og anvende kunnskaper og ferdigheter til å mestre utfordringer og løse oppgaver i kjente og ukjente sammenhenger og situasjoner. Kompetanse innebærer forståelse og evne til refleksjon og kritisk tenkning.</w:t>
            </w:r>
          </w:p>
          <w:p w14:paraId="72E33581" w14:textId="77777777" w:rsidR="00986430" w:rsidRPr="004C46CB" w:rsidRDefault="00986430" w:rsidP="00B868FA">
            <w:pPr>
              <w:rPr>
                <w:rFonts w:cs="Arial"/>
                <w:b/>
                <w:color w:val="303030"/>
              </w:rPr>
            </w:pPr>
          </w:p>
        </w:tc>
      </w:tr>
      <w:tr w:rsidR="005C7BCA" w14:paraId="21B7DB74" w14:textId="77777777" w:rsidTr="721D2DAC">
        <w:tc>
          <w:tcPr>
            <w:tcW w:w="2436" w:type="dxa"/>
            <w:gridSpan w:val="3"/>
            <w:shd w:val="clear" w:color="auto" w:fill="FAE2D5" w:themeFill="accent2" w:themeFillTint="33"/>
          </w:tcPr>
          <w:p w14:paraId="3916B64F" w14:textId="422ABDC6" w:rsidR="005C7BCA" w:rsidRPr="005C7BCA" w:rsidRDefault="005C7BCA" w:rsidP="00B868FA">
            <w:pPr>
              <w:rPr>
                <w:b/>
                <w:bCs/>
              </w:rPr>
            </w:pPr>
            <w:r w:rsidRPr="005C7BCA">
              <w:rPr>
                <w:b/>
                <w:bCs/>
              </w:rPr>
              <w:t>Hvilke kunnskaper skal vi vurdere?</w:t>
            </w:r>
          </w:p>
        </w:tc>
        <w:tc>
          <w:tcPr>
            <w:tcW w:w="6626" w:type="dxa"/>
            <w:gridSpan w:val="6"/>
          </w:tcPr>
          <w:p w14:paraId="793FBAB6" w14:textId="77777777" w:rsidR="005C7BCA" w:rsidRDefault="005C7BCA" w:rsidP="00B868FA"/>
          <w:p w14:paraId="4791069F" w14:textId="44C0F228" w:rsidR="00BE01BC" w:rsidRDefault="00BE01BC" w:rsidP="00B868FA"/>
        </w:tc>
      </w:tr>
      <w:tr w:rsidR="005C7BCA" w14:paraId="09A9D703" w14:textId="77777777" w:rsidTr="721D2DAC">
        <w:tc>
          <w:tcPr>
            <w:tcW w:w="2436" w:type="dxa"/>
            <w:gridSpan w:val="3"/>
            <w:shd w:val="clear" w:color="auto" w:fill="FAE2D5" w:themeFill="accent2" w:themeFillTint="33"/>
          </w:tcPr>
          <w:p w14:paraId="579D6EA9" w14:textId="5E56AF56" w:rsidR="005C7BCA" w:rsidRPr="00193878" w:rsidRDefault="001710FC" w:rsidP="00B868FA">
            <w:pPr>
              <w:rPr>
                <w:b/>
                <w:bCs/>
              </w:rPr>
            </w:pPr>
            <w:r w:rsidRPr="00193878">
              <w:rPr>
                <w:b/>
                <w:bCs/>
              </w:rPr>
              <w:t>Hvilke ferdigheter skal vi vurdere?</w:t>
            </w:r>
          </w:p>
        </w:tc>
        <w:tc>
          <w:tcPr>
            <w:tcW w:w="6626" w:type="dxa"/>
            <w:gridSpan w:val="6"/>
          </w:tcPr>
          <w:p w14:paraId="7DBE7421" w14:textId="77777777" w:rsidR="00BE01BC" w:rsidRDefault="00BE01BC" w:rsidP="00B868FA"/>
          <w:p w14:paraId="256AB4E1" w14:textId="38C779EE" w:rsidR="00BE01BC" w:rsidRDefault="00BE01BC" w:rsidP="00B868FA"/>
        </w:tc>
      </w:tr>
      <w:tr w:rsidR="001710FC" w14:paraId="43C7DEB0" w14:textId="77777777" w:rsidTr="721D2DAC">
        <w:tc>
          <w:tcPr>
            <w:tcW w:w="2436" w:type="dxa"/>
            <w:gridSpan w:val="3"/>
            <w:shd w:val="clear" w:color="auto" w:fill="FAE2D5" w:themeFill="accent2" w:themeFillTint="33"/>
          </w:tcPr>
          <w:p w14:paraId="2B7BB88D" w14:textId="2DC43D0A" w:rsidR="001710FC" w:rsidRPr="00193878" w:rsidRDefault="001710FC" w:rsidP="00B868FA">
            <w:pPr>
              <w:rPr>
                <w:b/>
                <w:bCs/>
              </w:rPr>
            </w:pPr>
            <w:r w:rsidRPr="00193878">
              <w:rPr>
                <w:b/>
                <w:bCs/>
              </w:rPr>
              <w:t>Hvordan ivaretar vi voks</w:t>
            </w:r>
            <w:r w:rsidR="00193878" w:rsidRPr="00193878">
              <w:rPr>
                <w:b/>
                <w:bCs/>
              </w:rPr>
              <w:t>en- og ressursperspektivet?</w:t>
            </w:r>
          </w:p>
        </w:tc>
        <w:tc>
          <w:tcPr>
            <w:tcW w:w="6626" w:type="dxa"/>
            <w:gridSpan w:val="6"/>
          </w:tcPr>
          <w:p w14:paraId="53AA3534" w14:textId="53C44444" w:rsidR="001710FC" w:rsidRDefault="001710FC" w:rsidP="00B868FA"/>
        </w:tc>
      </w:tr>
      <w:tr w:rsidR="00B868FA" w14:paraId="320D19FA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16B48D31" w14:textId="77777777" w:rsidR="002A0230" w:rsidRDefault="00193878" w:rsidP="00B868FA">
            <w:r w:rsidRPr="00A76B6F">
              <w:rPr>
                <w:b/>
                <w:bCs/>
              </w:rPr>
              <w:t>Vurderingsformer</w:t>
            </w:r>
            <w:r w:rsidR="00A76B6F">
              <w:t xml:space="preserve"> </w:t>
            </w:r>
          </w:p>
          <w:p w14:paraId="65B6D4C3" w14:textId="1ACF1DBD" w:rsidR="00B868FA" w:rsidRDefault="00A76B6F" w:rsidP="00B868FA">
            <w:r w:rsidRPr="00122117">
              <w:rPr>
                <w:rFonts w:cs="Times New Roman"/>
                <w:sz w:val="20"/>
                <w:szCs w:val="20"/>
              </w:rPr>
              <w:t>[</w:t>
            </w:r>
            <w:r w:rsidRPr="005E76E9">
              <w:rPr>
                <w:rFonts w:cs="Times New Roman"/>
                <w:sz w:val="20"/>
                <w:szCs w:val="20"/>
              </w:rPr>
              <w:t xml:space="preserve">kryss av for </w:t>
            </w:r>
            <w:r>
              <w:rPr>
                <w:rFonts w:cs="Times New Roman"/>
                <w:sz w:val="20"/>
                <w:szCs w:val="20"/>
              </w:rPr>
              <w:t xml:space="preserve">vurderingsformer </w:t>
            </w:r>
            <w:r w:rsidRPr="005E76E9">
              <w:rPr>
                <w:rFonts w:cs="Times New Roman"/>
                <w:sz w:val="20"/>
                <w:szCs w:val="20"/>
              </w:rPr>
              <w:t xml:space="preserve">som </w:t>
            </w:r>
            <w:r>
              <w:rPr>
                <w:rFonts w:cs="Times New Roman"/>
                <w:sz w:val="20"/>
                <w:szCs w:val="20"/>
              </w:rPr>
              <w:t xml:space="preserve">skal benyttes og </w:t>
            </w:r>
            <w:r w:rsidRPr="005E76E9">
              <w:rPr>
                <w:rFonts w:cs="Times New Roman"/>
                <w:sz w:val="20"/>
                <w:szCs w:val="20"/>
              </w:rPr>
              <w:t>skriv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E76E9">
              <w:rPr>
                <w:rFonts w:cs="Times New Roman"/>
                <w:sz w:val="20"/>
                <w:szCs w:val="20"/>
              </w:rPr>
              <w:t>inn nye</w:t>
            </w:r>
            <w:r>
              <w:rPr>
                <w:rFonts w:cs="Times New Roman"/>
                <w:sz w:val="20"/>
                <w:szCs w:val="20"/>
              </w:rPr>
              <w:t xml:space="preserve"> ved behov</w:t>
            </w:r>
            <w:r w:rsidRPr="00122117">
              <w:rPr>
                <w:rFonts w:cs="Times New Roman"/>
                <w:sz w:val="20"/>
                <w:szCs w:val="20"/>
              </w:rPr>
              <w:t>]</w:t>
            </w:r>
          </w:p>
        </w:tc>
      </w:tr>
      <w:tr w:rsidR="00A76B6F" w14:paraId="11C604AF" w14:textId="77777777" w:rsidTr="721D2DAC">
        <w:tc>
          <w:tcPr>
            <w:tcW w:w="3020" w:type="dxa"/>
            <w:gridSpan w:val="4"/>
          </w:tcPr>
          <w:p w14:paraId="2F4794B1" w14:textId="6AEA4491" w:rsidR="00A76B6F" w:rsidRDefault="008C49B9" w:rsidP="00B868FA">
            <w:sdt>
              <w:sdtPr>
                <w:id w:val="154188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E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Ord til bilde</w:t>
            </w:r>
          </w:p>
        </w:tc>
        <w:tc>
          <w:tcPr>
            <w:tcW w:w="3021" w:type="dxa"/>
            <w:gridSpan w:val="3"/>
          </w:tcPr>
          <w:p w14:paraId="68200CC3" w14:textId="2C06F8A9" w:rsidR="00A76B6F" w:rsidRDefault="008C49B9" w:rsidP="00B868FA">
            <w:sdt>
              <w:sdtPr>
                <w:id w:val="-2107575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Lytt og flytt</w:t>
            </w:r>
          </w:p>
        </w:tc>
        <w:tc>
          <w:tcPr>
            <w:tcW w:w="3021" w:type="dxa"/>
            <w:gridSpan w:val="2"/>
          </w:tcPr>
          <w:p w14:paraId="3BAA5D31" w14:textId="793D1C2C" w:rsidR="00A76B6F" w:rsidRDefault="008C49B9" w:rsidP="00B868FA">
            <w:sdt>
              <w:sdtPr>
                <w:id w:val="-792199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Case/diskusjon</w:t>
            </w:r>
          </w:p>
        </w:tc>
      </w:tr>
      <w:tr w:rsidR="000E0758" w14:paraId="6188D8FD" w14:textId="77777777" w:rsidTr="721D2DAC">
        <w:tc>
          <w:tcPr>
            <w:tcW w:w="3020" w:type="dxa"/>
            <w:gridSpan w:val="4"/>
            <w:shd w:val="clear" w:color="auto" w:fill="FAE2D5" w:themeFill="accent2" w:themeFillTint="33"/>
          </w:tcPr>
          <w:p w14:paraId="15368AAA" w14:textId="2A82272B" w:rsidR="000E0758" w:rsidRDefault="008C49B9" w:rsidP="00B868FA">
            <w:sdt>
              <w:sdtPr>
                <w:id w:val="-606962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Rollespill</w:t>
            </w:r>
          </w:p>
        </w:tc>
        <w:tc>
          <w:tcPr>
            <w:tcW w:w="3021" w:type="dxa"/>
            <w:gridSpan w:val="3"/>
            <w:shd w:val="clear" w:color="auto" w:fill="FAE2D5" w:themeFill="accent2" w:themeFillTint="33"/>
          </w:tcPr>
          <w:p w14:paraId="68724F28" w14:textId="26513905" w:rsidR="000E0758" w:rsidRDefault="008C49B9" w:rsidP="00B868FA">
            <w:sdt>
              <w:sdtPr>
                <w:id w:val="-377466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Intervju</w:t>
            </w:r>
          </w:p>
        </w:tc>
        <w:tc>
          <w:tcPr>
            <w:tcW w:w="3021" w:type="dxa"/>
            <w:gridSpan w:val="2"/>
            <w:shd w:val="clear" w:color="auto" w:fill="FAE2D5" w:themeFill="accent2" w:themeFillTint="33"/>
          </w:tcPr>
          <w:p w14:paraId="74AE65EB" w14:textId="480E266E" w:rsidR="000E0758" w:rsidRDefault="008C49B9" w:rsidP="00B868FA">
            <w:sdt>
              <w:sdtPr>
                <w:id w:val="-707881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Veggplakat</w:t>
            </w:r>
          </w:p>
        </w:tc>
      </w:tr>
      <w:tr w:rsidR="000E0758" w14:paraId="498185E7" w14:textId="77777777" w:rsidTr="721D2DAC">
        <w:tc>
          <w:tcPr>
            <w:tcW w:w="3020" w:type="dxa"/>
            <w:gridSpan w:val="4"/>
          </w:tcPr>
          <w:p w14:paraId="232E49DD" w14:textId="430E371F" w:rsidR="000E0758" w:rsidRDefault="008C49B9" w:rsidP="00B868FA">
            <w:sdt>
              <w:sdtPr>
                <w:id w:val="1910419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Sortere bilder/ord</w:t>
            </w:r>
          </w:p>
        </w:tc>
        <w:tc>
          <w:tcPr>
            <w:tcW w:w="3021" w:type="dxa"/>
            <w:gridSpan w:val="3"/>
          </w:tcPr>
          <w:p w14:paraId="41D46BAB" w14:textId="18E96030" w:rsidR="000E0758" w:rsidRDefault="008C49B9" w:rsidP="00B868FA">
            <w:sdt>
              <w:sdtPr>
                <w:id w:val="2043011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Identifisere og gruppere</w:t>
            </w:r>
          </w:p>
        </w:tc>
        <w:tc>
          <w:tcPr>
            <w:tcW w:w="3021" w:type="dxa"/>
            <w:gridSpan w:val="2"/>
          </w:tcPr>
          <w:p w14:paraId="59F93C0C" w14:textId="7F0ACC87" w:rsidR="000E0758" w:rsidRDefault="008C49B9" w:rsidP="00B868FA">
            <w:sdt>
              <w:sdtPr>
                <w:id w:val="-2107560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Ta/finne bilder etter kriterier</w:t>
            </w:r>
          </w:p>
        </w:tc>
      </w:tr>
      <w:tr w:rsidR="000E0758" w14:paraId="1B2AA72A" w14:textId="77777777" w:rsidTr="721D2DAC">
        <w:tc>
          <w:tcPr>
            <w:tcW w:w="3020" w:type="dxa"/>
            <w:gridSpan w:val="4"/>
            <w:shd w:val="clear" w:color="auto" w:fill="FAE2D5" w:themeFill="accent2" w:themeFillTint="33"/>
          </w:tcPr>
          <w:p w14:paraId="02F0B793" w14:textId="21EDC734" w:rsidR="000E0758" w:rsidRDefault="008C49B9" w:rsidP="00B868FA">
            <w:sdt>
              <w:sdtPr>
                <w:id w:val="1602525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Fagtekst</w:t>
            </w:r>
          </w:p>
        </w:tc>
        <w:tc>
          <w:tcPr>
            <w:tcW w:w="3021" w:type="dxa"/>
            <w:gridSpan w:val="3"/>
            <w:shd w:val="clear" w:color="auto" w:fill="FAE2D5" w:themeFill="accent2" w:themeFillTint="33"/>
          </w:tcPr>
          <w:p w14:paraId="67BF2C23" w14:textId="6894E2CF" w:rsidR="000E0758" w:rsidRDefault="008C49B9" w:rsidP="00B868FA">
            <w:sdt>
              <w:sdtPr>
                <w:id w:val="1891461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Skrive ord/setninger</w:t>
            </w:r>
          </w:p>
        </w:tc>
        <w:tc>
          <w:tcPr>
            <w:tcW w:w="3021" w:type="dxa"/>
            <w:gridSpan w:val="2"/>
            <w:shd w:val="clear" w:color="auto" w:fill="FAE2D5" w:themeFill="accent2" w:themeFillTint="33"/>
          </w:tcPr>
          <w:p w14:paraId="08FADE31" w14:textId="447AFCC7" w:rsidR="000E0758" w:rsidRDefault="008C49B9" w:rsidP="00B868FA">
            <w:sdt>
              <w:sdtPr>
                <w:id w:val="656110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Gjennomføre forsøk</w:t>
            </w:r>
          </w:p>
        </w:tc>
      </w:tr>
      <w:tr w:rsidR="000E0758" w14:paraId="2F125162" w14:textId="77777777" w:rsidTr="721D2DAC">
        <w:tc>
          <w:tcPr>
            <w:tcW w:w="3020" w:type="dxa"/>
            <w:gridSpan w:val="4"/>
          </w:tcPr>
          <w:p w14:paraId="2EF977BD" w14:textId="591F0466" w:rsidR="000E0758" w:rsidRDefault="008C49B9" w:rsidP="00B868FA">
            <w:sdt>
              <w:sdtPr>
                <w:id w:val="240605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Fagsamtale</w:t>
            </w:r>
          </w:p>
        </w:tc>
        <w:tc>
          <w:tcPr>
            <w:tcW w:w="3021" w:type="dxa"/>
            <w:gridSpan w:val="3"/>
          </w:tcPr>
          <w:p w14:paraId="33736328" w14:textId="23443210" w:rsidR="000E0758" w:rsidRDefault="008C49B9" w:rsidP="00B868FA">
            <w:sdt>
              <w:sdtPr>
                <w:id w:val="1579484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Lage tabell</w:t>
            </w:r>
          </w:p>
        </w:tc>
        <w:tc>
          <w:tcPr>
            <w:tcW w:w="3021" w:type="dxa"/>
            <w:gridSpan w:val="2"/>
          </w:tcPr>
          <w:p w14:paraId="4E5BB3EC" w14:textId="77552C3B" w:rsidR="000E0758" w:rsidRDefault="008C49B9" w:rsidP="00B868FA">
            <w:sdt>
              <w:sdtPr>
                <w:id w:val="604006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>Skriftlig prøve</w:t>
            </w:r>
          </w:p>
        </w:tc>
      </w:tr>
      <w:tr w:rsidR="000E0758" w14:paraId="711107D8" w14:textId="77777777" w:rsidTr="721D2DAC">
        <w:tc>
          <w:tcPr>
            <w:tcW w:w="3020" w:type="dxa"/>
            <w:gridSpan w:val="4"/>
            <w:shd w:val="clear" w:color="auto" w:fill="FAE2D5" w:themeFill="accent2" w:themeFillTint="33"/>
          </w:tcPr>
          <w:p w14:paraId="498CDFAE" w14:textId="5125CA63" w:rsidR="000E0758" w:rsidRDefault="008C49B9" w:rsidP="00B868FA">
            <w:sdt>
              <w:sdtPr>
                <w:id w:val="570008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Lydfil/podkast</w:t>
            </w:r>
          </w:p>
        </w:tc>
        <w:tc>
          <w:tcPr>
            <w:tcW w:w="3021" w:type="dxa"/>
            <w:gridSpan w:val="3"/>
            <w:shd w:val="clear" w:color="auto" w:fill="FAE2D5" w:themeFill="accent2" w:themeFillTint="33"/>
          </w:tcPr>
          <w:p w14:paraId="3C6E046E" w14:textId="79058E96" w:rsidR="000E0758" w:rsidRDefault="008C49B9" w:rsidP="00B868FA">
            <w:sdt>
              <w:sdtPr>
                <w:id w:val="-689450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Film</w:t>
            </w:r>
          </w:p>
        </w:tc>
        <w:tc>
          <w:tcPr>
            <w:tcW w:w="3021" w:type="dxa"/>
            <w:gridSpan w:val="2"/>
            <w:shd w:val="clear" w:color="auto" w:fill="FAE2D5" w:themeFill="accent2" w:themeFillTint="33"/>
          </w:tcPr>
          <w:p w14:paraId="6CC8DE9C" w14:textId="7F48963D" w:rsidR="000E0758" w:rsidRDefault="008C49B9" w:rsidP="00B868FA">
            <w:sdt>
              <w:sdtPr>
                <w:id w:val="1055511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</w:t>
            </w:r>
            <w:r w:rsidR="0002024C">
              <w:t>Presentasjon</w:t>
            </w:r>
          </w:p>
        </w:tc>
      </w:tr>
      <w:tr w:rsidR="000E0758" w14:paraId="48F9B367" w14:textId="77777777" w:rsidTr="721D2DAC">
        <w:tc>
          <w:tcPr>
            <w:tcW w:w="3020" w:type="dxa"/>
            <w:gridSpan w:val="4"/>
          </w:tcPr>
          <w:p w14:paraId="77C78494" w14:textId="1B9C7A9C" w:rsidR="000E0758" w:rsidRDefault="008C49B9" w:rsidP="00B868FA">
            <w:sdt>
              <w:sdtPr>
                <w:id w:val="-45240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2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D1B">
              <w:t xml:space="preserve"> Lage brettspill</w:t>
            </w:r>
          </w:p>
        </w:tc>
        <w:tc>
          <w:tcPr>
            <w:tcW w:w="3021" w:type="dxa"/>
            <w:gridSpan w:val="3"/>
          </w:tcPr>
          <w:p w14:paraId="3C36299C" w14:textId="0927D5A2" w:rsidR="000E0758" w:rsidRDefault="008C49B9" w:rsidP="00B868FA">
            <w:sdt>
              <w:sdtPr>
                <w:id w:val="308761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D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75D0">
              <w:t xml:space="preserve"> </w:t>
            </w:r>
            <w:r w:rsidR="009B1842">
              <w:t>Praktisk arbeid</w:t>
            </w:r>
          </w:p>
        </w:tc>
        <w:tc>
          <w:tcPr>
            <w:tcW w:w="3021" w:type="dxa"/>
            <w:gridSpan w:val="2"/>
          </w:tcPr>
          <w:p w14:paraId="3566EF5E" w14:textId="0D149EAE" w:rsidR="000E0758" w:rsidRDefault="008C49B9" w:rsidP="00B868FA">
            <w:sdt>
              <w:sdtPr>
                <w:id w:val="636158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8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1842">
              <w:t xml:space="preserve"> </w:t>
            </w:r>
            <w:r w:rsidR="000D3F47">
              <w:t xml:space="preserve">Systematisere med </w:t>
            </w:r>
            <w:r w:rsidR="00B177BB">
              <w:t>tegning/ord</w:t>
            </w:r>
          </w:p>
        </w:tc>
      </w:tr>
      <w:tr w:rsidR="000E0758" w14:paraId="59706542" w14:textId="77777777" w:rsidTr="721D2DAC">
        <w:tc>
          <w:tcPr>
            <w:tcW w:w="3020" w:type="dxa"/>
            <w:gridSpan w:val="4"/>
            <w:shd w:val="clear" w:color="auto" w:fill="FAE2D5" w:themeFill="accent2" w:themeFillTint="33"/>
          </w:tcPr>
          <w:p w14:paraId="2FD692AC" w14:textId="4B57EC6C" w:rsidR="000E0758" w:rsidRDefault="008C49B9" w:rsidP="00B868FA">
            <w:sdt>
              <w:sdtPr>
                <w:id w:val="-308858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A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7A9C">
              <w:t xml:space="preserve"> </w:t>
            </w:r>
          </w:p>
        </w:tc>
        <w:tc>
          <w:tcPr>
            <w:tcW w:w="3021" w:type="dxa"/>
            <w:gridSpan w:val="3"/>
            <w:shd w:val="clear" w:color="auto" w:fill="FAE2D5" w:themeFill="accent2" w:themeFillTint="33"/>
          </w:tcPr>
          <w:p w14:paraId="55C5ABE5" w14:textId="36476CAF" w:rsidR="000E0758" w:rsidRDefault="008C49B9" w:rsidP="00B868FA">
            <w:sdt>
              <w:sdtPr>
                <w:id w:val="-1525011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A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7A9C">
              <w:t xml:space="preserve"> </w:t>
            </w:r>
          </w:p>
        </w:tc>
        <w:tc>
          <w:tcPr>
            <w:tcW w:w="3021" w:type="dxa"/>
            <w:gridSpan w:val="2"/>
            <w:shd w:val="clear" w:color="auto" w:fill="FAE2D5" w:themeFill="accent2" w:themeFillTint="33"/>
          </w:tcPr>
          <w:p w14:paraId="2E64507C" w14:textId="762E7E48" w:rsidR="000E0758" w:rsidRDefault="008C49B9" w:rsidP="00B868FA">
            <w:sdt>
              <w:sdtPr>
                <w:id w:val="173465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A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7A9C">
              <w:t xml:space="preserve"> </w:t>
            </w:r>
          </w:p>
        </w:tc>
      </w:tr>
      <w:tr w:rsidR="000E0758" w14:paraId="65214D7F" w14:textId="77777777" w:rsidTr="721D2DAC">
        <w:tc>
          <w:tcPr>
            <w:tcW w:w="3020" w:type="dxa"/>
            <w:gridSpan w:val="4"/>
            <w:tcBorders>
              <w:bottom w:val="single" w:sz="4" w:space="0" w:color="auto"/>
            </w:tcBorders>
          </w:tcPr>
          <w:p w14:paraId="0957ED74" w14:textId="4C05C66C" w:rsidR="000E0758" w:rsidRDefault="008C49B9" w:rsidP="00B868FA">
            <w:sdt>
              <w:sdtPr>
                <w:id w:val="-1996327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A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5088">
              <w:t xml:space="preserve"> </w:t>
            </w:r>
          </w:p>
        </w:tc>
        <w:tc>
          <w:tcPr>
            <w:tcW w:w="3021" w:type="dxa"/>
            <w:gridSpan w:val="3"/>
            <w:tcBorders>
              <w:bottom w:val="single" w:sz="4" w:space="0" w:color="auto"/>
            </w:tcBorders>
          </w:tcPr>
          <w:p w14:paraId="0D3D25A1" w14:textId="09CDC7E9" w:rsidR="000E0758" w:rsidRDefault="008C49B9" w:rsidP="00B868FA">
            <w:sdt>
              <w:sdtPr>
                <w:id w:val="391855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0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5088">
              <w:t xml:space="preserve"> </w:t>
            </w:r>
          </w:p>
        </w:tc>
        <w:sdt>
          <w:sdtPr>
            <w:id w:val="287240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1" w:type="dxa"/>
                <w:gridSpan w:val="2"/>
                <w:tcBorders>
                  <w:bottom w:val="single" w:sz="4" w:space="0" w:color="auto"/>
                </w:tcBorders>
              </w:tcPr>
              <w:p w14:paraId="47E9885E" w14:textId="17B8C182" w:rsidR="000E0758" w:rsidRDefault="00645088" w:rsidP="00B868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68FA" w14:paraId="233982D4" w14:textId="77777777" w:rsidTr="721D2DAC">
        <w:tc>
          <w:tcPr>
            <w:tcW w:w="9062" w:type="dxa"/>
            <w:gridSpan w:val="9"/>
            <w:tcBorders>
              <w:left w:val="nil"/>
              <w:right w:val="nil"/>
            </w:tcBorders>
          </w:tcPr>
          <w:p w14:paraId="49A6E8B0" w14:textId="77777777" w:rsidR="00B868FA" w:rsidRDefault="00B868FA" w:rsidP="00B868FA"/>
        </w:tc>
      </w:tr>
      <w:tr w:rsidR="00B868FA" w14:paraId="311E2797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705CBF27" w14:textId="1E6645F3" w:rsidR="00B868FA" w:rsidRPr="00691DF8" w:rsidRDefault="00975557" w:rsidP="00B868FA">
            <w:pPr>
              <w:rPr>
                <w:b/>
                <w:bCs/>
              </w:rPr>
            </w:pPr>
            <w:r w:rsidRPr="00691DF8">
              <w:rPr>
                <w:b/>
                <w:bCs/>
              </w:rPr>
              <w:lastRenderedPageBreak/>
              <w:t>Beskrivelse av vurderin</w:t>
            </w:r>
            <w:r w:rsidR="00402995">
              <w:rPr>
                <w:b/>
                <w:bCs/>
              </w:rPr>
              <w:t>g</w:t>
            </w:r>
            <w:r w:rsidRPr="00691DF8">
              <w:rPr>
                <w:b/>
                <w:bCs/>
              </w:rPr>
              <w:t>sopplegget</w:t>
            </w:r>
          </w:p>
        </w:tc>
      </w:tr>
      <w:tr w:rsidR="00B868FA" w14:paraId="26ACFA33" w14:textId="77777777" w:rsidTr="721D2DAC">
        <w:tc>
          <w:tcPr>
            <w:tcW w:w="9062" w:type="dxa"/>
            <w:gridSpan w:val="9"/>
          </w:tcPr>
          <w:p w14:paraId="61807399" w14:textId="77777777" w:rsidR="00B868FA" w:rsidRDefault="00B868FA" w:rsidP="00B868FA"/>
          <w:p w14:paraId="7A4D0A07" w14:textId="77777777" w:rsidR="00691DF8" w:rsidRDefault="00691DF8" w:rsidP="00B868FA"/>
          <w:p w14:paraId="18322ADD" w14:textId="77777777" w:rsidR="00A04667" w:rsidRDefault="00A04667" w:rsidP="00B868FA"/>
          <w:p w14:paraId="6CE19F66" w14:textId="77777777" w:rsidR="00691DF8" w:rsidRDefault="00691DF8" w:rsidP="00B868FA"/>
        </w:tc>
      </w:tr>
      <w:tr w:rsidR="00B868FA" w14:paraId="14B9F6CA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6A96ADEB" w14:textId="35FC4B95" w:rsidR="00382E00" w:rsidRDefault="00691DF8" w:rsidP="00B868FA">
            <w:r w:rsidRPr="00BE01BC">
              <w:rPr>
                <w:b/>
                <w:bCs/>
              </w:rPr>
              <w:t>Behov for individuell tilpasning i vurderingssituasjonen</w:t>
            </w:r>
            <w:r>
              <w:t xml:space="preserve"> </w:t>
            </w:r>
            <w:r w:rsidR="00645B2F">
              <w:t>(</w:t>
            </w:r>
            <w:hyperlink r:id="rId13" w:history="1">
              <w:r w:rsidR="00645B2F" w:rsidRPr="00645B2F">
                <w:rPr>
                  <w:rStyle w:val="Hyperkobling"/>
                </w:rPr>
                <w:t>Oppll. § 19-5</w:t>
              </w:r>
            </w:hyperlink>
            <w:r w:rsidR="00645B2F">
              <w:t>)</w:t>
            </w:r>
          </w:p>
          <w:p w14:paraId="550750F7" w14:textId="1E1A1B51" w:rsidR="00B868FA" w:rsidRDefault="00BE01BC" w:rsidP="00B868FA">
            <w:r w:rsidRPr="00BE01BC">
              <w:rPr>
                <w:sz w:val="20"/>
                <w:szCs w:val="20"/>
              </w:rPr>
              <w:t>[høytlesning av tekst, muntlig gjennomføring i stedet for skriftlig osv.]</w:t>
            </w:r>
          </w:p>
        </w:tc>
      </w:tr>
      <w:tr w:rsidR="00B868FA" w14:paraId="75F7BF0E" w14:textId="77777777" w:rsidTr="721D2DAC">
        <w:tc>
          <w:tcPr>
            <w:tcW w:w="9062" w:type="dxa"/>
            <w:gridSpan w:val="9"/>
          </w:tcPr>
          <w:p w14:paraId="7B0C22F5" w14:textId="77777777" w:rsidR="00B868FA" w:rsidRDefault="00B868FA" w:rsidP="00B868FA"/>
          <w:p w14:paraId="475F153C" w14:textId="77777777" w:rsidR="00A04667" w:rsidRDefault="00A04667" w:rsidP="00B868FA"/>
          <w:p w14:paraId="3D3D5BCE" w14:textId="77777777" w:rsidR="00BE01BC" w:rsidRDefault="00BE01BC" w:rsidP="00B868FA"/>
        </w:tc>
      </w:tr>
      <w:tr w:rsidR="00B868FA" w14:paraId="353C7B5B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3294CA00" w14:textId="77777777" w:rsidR="002A0230" w:rsidRDefault="00BE01BC" w:rsidP="00B868FA">
            <w:r w:rsidRPr="00BE01BC">
              <w:rPr>
                <w:b/>
                <w:bCs/>
              </w:rPr>
              <w:t>Grunnleggende ferdigheter</w:t>
            </w:r>
            <w:r>
              <w:t xml:space="preserve"> </w:t>
            </w:r>
          </w:p>
          <w:p w14:paraId="3C697864" w14:textId="21722226" w:rsidR="00B868FA" w:rsidRDefault="00BE01BC" w:rsidP="00B868FA">
            <w:r w:rsidRPr="00BE01BC">
              <w:rPr>
                <w:sz w:val="20"/>
                <w:szCs w:val="20"/>
              </w:rPr>
              <w:t>[kryss av for ferdigheter som inngår i vurderingen]</w:t>
            </w:r>
          </w:p>
        </w:tc>
      </w:tr>
      <w:tr w:rsidR="00FB68A4" w14:paraId="191A9865" w14:textId="77777777" w:rsidTr="721D2DAC">
        <w:tc>
          <w:tcPr>
            <w:tcW w:w="1812" w:type="dxa"/>
            <w:gridSpan w:val="2"/>
          </w:tcPr>
          <w:p w14:paraId="7CE2F6D2" w14:textId="12F72140" w:rsidR="00FB68A4" w:rsidRDefault="008C49B9" w:rsidP="00B868FA">
            <w:sdt>
              <w:sdtPr>
                <w:id w:val="-1513910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8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68A4">
              <w:t xml:space="preserve"> Lese</w:t>
            </w:r>
          </w:p>
        </w:tc>
        <w:tc>
          <w:tcPr>
            <w:tcW w:w="1812" w:type="dxa"/>
            <w:gridSpan w:val="3"/>
          </w:tcPr>
          <w:p w14:paraId="2A23C8B5" w14:textId="4E12E1B2" w:rsidR="00FB68A4" w:rsidRDefault="008C49B9" w:rsidP="00B868FA">
            <w:sdt>
              <w:sdtPr>
                <w:id w:val="-1529095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8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68A4">
              <w:t xml:space="preserve"> Skrive</w:t>
            </w:r>
          </w:p>
        </w:tc>
        <w:tc>
          <w:tcPr>
            <w:tcW w:w="1813" w:type="dxa"/>
          </w:tcPr>
          <w:p w14:paraId="39D78951" w14:textId="5C2139ED" w:rsidR="00FB68A4" w:rsidRDefault="008C49B9" w:rsidP="00B868FA">
            <w:sdt>
              <w:sdtPr>
                <w:id w:val="-796995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8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68A4">
              <w:t xml:space="preserve"> Regne</w:t>
            </w:r>
          </w:p>
        </w:tc>
        <w:tc>
          <w:tcPr>
            <w:tcW w:w="1812" w:type="dxa"/>
            <w:gridSpan w:val="2"/>
          </w:tcPr>
          <w:p w14:paraId="1CBBBFCB" w14:textId="0897FB86" w:rsidR="00FB68A4" w:rsidRDefault="008C49B9" w:rsidP="00B868FA">
            <w:sdt>
              <w:sdtPr>
                <w:id w:val="-1848865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A67BAA5" w:rsidRPr="721D2DAC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FB68A4">
              <w:t xml:space="preserve"> Muntlig</w:t>
            </w:r>
          </w:p>
        </w:tc>
        <w:tc>
          <w:tcPr>
            <w:tcW w:w="1813" w:type="dxa"/>
          </w:tcPr>
          <w:p w14:paraId="6C552287" w14:textId="7DFE44D6" w:rsidR="00FB68A4" w:rsidRDefault="008C49B9" w:rsidP="00B868FA">
            <w:sdt>
              <w:sdtPr>
                <w:id w:val="-328129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8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68A4">
              <w:t xml:space="preserve"> Digitale ferdigheter</w:t>
            </w:r>
          </w:p>
        </w:tc>
      </w:tr>
      <w:tr w:rsidR="00B868FA" w14:paraId="58747D9E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19568312" w14:textId="77777777" w:rsidR="002A0230" w:rsidRDefault="00CE358A" w:rsidP="00B868FA">
            <w:r w:rsidRPr="00CE358A">
              <w:rPr>
                <w:b/>
                <w:bCs/>
              </w:rPr>
              <w:t>Tverrfaglighet</w:t>
            </w:r>
            <w:r>
              <w:t xml:space="preserve"> </w:t>
            </w:r>
          </w:p>
          <w:p w14:paraId="2C551E34" w14:textId="11162357" w:rsidR="00B868FA" w:rsidRDefault="00CE358A" w:rsidP="00B868FA">
            <w:r w:rsidRPr="00CE358A">
              <w:rPr>
                <w:sz w:val="20"/>
                <w:szCs w:val="20"/>
              </w:rPr>
              <w:t>[fyll inn eventuelle planer for tverrfaglig samarbeid]</w:t>
            </w:r>
          </w:p>
        </w:tc>
      </w:tr>
      <w:tr w:rsidR="00B868FA" w14:paraId="1A2425D6" w14:textId="77777777" w:rsidTr="721D2DAC">
        <w:tc>
          <w:tcPr>
            <w:tcW w:w="9062" w:type="dxa"/>
            <w:gridSpan w:val="9"/>
          </w:tcPr>
          <w:p w14:paraId="24BCAB92" w14:textId="77777777" w:rsidR="00B868FA" w:rsidRDefault="00B868FA" w:rsidP="00B868FA"/>
          <w:p w14:paraId="5228E82E" w14:textId="77777777" w:rsidR="00CE358A" w:rsidRDefault="00CE358A" w:rsidP="00B868FA"/>
          <w:p w14:paraId="0803F03E" w14:textId="77777777" w:rsidR="00CE358A" w:rsidRDefault="00CE358A" w:rsidP="00B868FA"/>
        </w:tc>
      </w:tr>
      <w:tr w:rsidR="00B868FA" w14:paraId="703794CA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3A16EC7F" w14:textId="77777777" w:rsidR="002A0230" w:rsidRDefault="000C4EEB" w:rsidP="00B868FA">
            <w:r w:rsidRPr="000C4EEB">
              <w:rPr>
                <w:b/>
                <w:bCs/>
              </w:rPr>
              <w:t>Relevant støtte</w:t>
            </w:r>
            <w:r>
              <w:t xml:space="preserve"> </w:t>
            </w:r>
          </w:p>
          <w:p w14:paraId="77CC35C4" w14:textId="26EF0170" w:rsidR="00B868FA" w:rsidRDefault="000C4EEB" w:rsidP="00B868FA">
            <w:r w:rsidRPr="000C4EEB">
              <w:rPr>
                <w:sz w:val="20"/>
                <w:szCs w:val="20"/>
              </w:rPr>
              <w:t>[kryss av for støttet som skal benyttes og skriv inn nye ved behov]</w:t>
            </w:r>
          </w:p>
        </w:tc>
      </w:tr>
      <w:tr w:rsidR="00AF4B7E" w14:paraId="73E4298D" w14:textId="77777777" w:rsidTr="721D2DAC">
        <w:tc>
          <w:tcPr>
            <w:tcW w:w="3020" w:type="dxa"/>
            <w:gridSpan w:val="4"/>
          </w:tcPr>
          <w:p w14:paraId="7F6AB7EC" w14:textId="6BE4E2AA" w:rsidR="00AF4B7E" w:rsidRDefault="008C49B9" w:rsidP="00AF4B7E">
            <w:sdt>
              <w:sdtPr>
                <w:id w:val="-1498264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Bilder</w:t>
            </w:r>
          </w:p>
        </w:tc>
        <w:tc>
          <w:tcPr>
            <w:tcW w:w="3021" w:type="dxa"/>
            <w:gridSpan w:val="3"/>
          </w:tcPr>
          <w:p w14:paraId="3C1EC7EE" w14:textId="50972553" w:rsidR="00AF4B7E" w:rsidRDefault="008C49B9" w:rsidP="00AF4B7E">
            <w:sdt>
              <w:sdtPr>
                <w:id w:val="1999068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Modelltekst</w:t>
            </w:r>
          </w:p>
        </w:tc>
        <w:tc>
          <w:tcPr>
            <w:tcW w:w="3021" w:type="dxa"/>
            <w:gridSpan w:val="2"/>
          </w:tcPr>
          <w:p w14:paraId="1F53FB80" w14:textId="490F4A87" w:rsidR="00AF4B7E" w:rsidRDefault="008C49B9" w:rsidP="00AF4B7E">
            <w:sdt>
              <w:sdtPr>
                <w:id w:val="-2085524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FF44D9">
              <w:t>Ordbok/oversetter</w:t>
            </w:r>
          </w:p>
        </w:tc>
      </w:tr>
      <w:tr w:rsidR="00AF4B7E" w14:paraId="0B2C1F74" w14:textId="77777777" w:rsidTr="721D2DAC">
        <w:tc>
          <w:tcPr>
            <w:tcW w:w="3020" w:type="dxa"/>
            <w:gridSpan w:val="4"/>
          </w:tcPr>
          <w:p w14:paraId="7B640151" w14:textId="2DA3E0E0" w:rsidR="00AF4B7E" w:rsidRDefault="008C49B9" w:rsidP="00AF4B7E">
            <w:sdt>
              <w:sdtPr>
                <w:id w:val="213700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44D9">
              <w:t xml:space="preserve"> Modeller</w:t>
            </w:r>
          </w:p>
        </w:tc>
        <w:tc>
          <w:tcPr>
            <w:tcW w:w="3021" w:type="dxa"/>
            <w:gridSpan w:val="3"/>
          </w:tcPr>
          <w:p w14:paraId="46937131" w14:textId="60E373A6" w:rsidR="00AF4B7E" w:rsidRDefault="008C49B9" w:rsidP="00AF4B7E">
            <w:sdt>
              <w:sdtPr>
                <w:id w:val="933942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FF44D9">
              <w:t>Konkreter</w:t>
            </w:r>
          </w:p>
        </w:tc>
        <w:tc>
          <w:tcPr>
            <w:tcW w:w="3021" w:type="dxa"/>
            <w:gridSpan w:val="2"/>
          </w:tcPr>
          <w:p w14:paraId="131AEE14" w14:textId="0AE7EC22" w:rsidR="00AF4B7E" w:rsidRDefault="008C49B9" w:rsidP="00AF4B7E">
            <w:sdt>
              <w:sdtPr>
                <w:id w:val="90207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FF44D9">
              <w:t>Kunstig intelligens</w:t>
            </w:r>
          </w:p>
        </w:tc>
      </w:tr>
      <w:tr w:rsidR="00AF4B7E" w14:paraId="673B859C" w14:textId="77777777" w:rsidTr="721D2DAC">
        <w:tc>
          <w:tcPr>
            <w:tcW w:w="3020" w:type="dxa"/>
            <w:gridSpan w:val="4"/>
          </w:tcPr>
          <w:p w14:paraId="650BA755" w14:textId="484B39FC" w:rsidR="00AF4B7E" w:rsidRDefault="008C49B9" w:rsidP="00AF4B7E">
            <w:sdt>
              <w:sdtPr>
                <w:id w:val="-1723198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91732F">
              <w:t>Tankekart</w:t>
            </w:r>
          </w:p>
        </w:tc>
        <w:tc>
          <w:tcPr>
            <w:tcW w:w="3021" w:type="dxa"/>
            <w:gridSpan w:val="3"/>
          </w:tcPr>
          <w:p w14:paraId="0B1F5CFF" w14:textId="26BE5052" w:rsidR="00AF4B7E" w:rsidRDefault="008C49B9" w:rsidP="00AF4B7E">
            <w:sdt>
              <w:sdtPr>
                <w:id w:val="-795450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91732F">
              <w:t>Samarbeidspartner</w:t>
            </w:r>
          </w:p>
        </w:tc>
        <w:tc>
          <w:tcPr>
            <w:tcW w:w="3021" w:type="dxa"/>
            <w:gridSpan w:val="2"/>
          </w:tcPr>
          <w:p w14:paraId="36BF62BC" w14:textId="662EBF04" w:rsidR="00AF4B7E" w:rsidRDefault="008C49B9" w:rsidP="00AF4B7E">
            <w:sdt>
              <w:sdtPr>
                <w:id w:val="-96118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91732F">
              <w:t>Fagbok/fagnettsted</w:t>
            </w:r>
          </w:p>
        </w:tc>
      </w:tr>
      <w:tr w:rsidR="00AF4B7E" w14:paraId="149DB210" w14:textId="77777777" w:rsidTr="721D2DAC">
        <w:tc>
          <w:tcPr>
            <w:tcW w:w="3020" w:type="dxa"/>
            <w:gridSpan w:val="4"/>
          </w:tcPr>
          <w:p w14:paraId="7AFF81DA" w14:textId="57B00D2F" w:rsidR="00AF4B7E" w:rsidRDefault="008C49B9" w:rsidP="00AF4B7E">
            <w:sdt>
              <w:sdtPr>
                <w:id w:val="-1838141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91732F">
              <w:t>Praktisk veiledning</w:t>
            </w:r>
          </w:p>
        </w:tc>
        <w:tc>
          <w:tcPr>
            <w:tcW w:w="3021" w:type="dxa"/>
            <w:gridSpan w:val="3"/>
          </w:tcPr>
          <w:p w14:paraId="37256FBF" w14:textId="11637B3A" w:rsidR="00AF4B7E" w:rsidRDefault="008C49B9" w:rsidP="00AF4B7E">
            <w:sdt>
              <w:sdtPr>
                <w:id w:val="-116151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91732F">
              <w:t>Begrepsliste</w:t>
            </w:r>
          </w:p>
        </w:tc>
        <w:tc>
          <w:tcPr>
            <w:tcW w:w="3021" w:type="dxa"/>
            <w:gridSpan w:val="2"/>
          </w:tcPr>
          <w:p w14:paraId="71819E2A" w14:textId="4C48B942" w:rsidR="00AF4B7E" w:rsidRDefault="008C49B9" w:rsidP="00AF4B7E">
            <w:sdt>
              <w:sdtPr>
                <w:id w:val="-1617061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732F">
              <w:t xml:space="preserve"> Samtalestøtte</w:t>
            </w:r>
          </w:p>
        </w:tc>
      </w:tr>
      <w:tr w:rsidR="00AF4B7E" w14:paraId="18E92F85" w14:textId="77777777" w:rsidTr="721D2DAC">
        <w:tc>
          <w:tcPr>
            <w:tcW w:w="3020" w:type="dxa"/>
            <w:gridSpan w:val="4"/>
          </w:tcPr>
          <w:p w14:paraId="0F2E95AB" w14:textId="0844F131" w:rsidR="00AF4B7E" w:rsidRDefault="008C49B9" w:rsidP="00AF4B7E">
            <w:sdt>
              <w:sdtPr>
                <w:id w:val="-1061014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</w:p>
        </w:tc>
        <w:tc>
          <w:tcPr>
            <w:tcW w:w="3021" w:type="dxa"/>
            <w:gridSpan w:val="3"/>
          </w:tcPr>
          <w:p w14:paraId="09307187" w14:textId="296ABB41" w:rsidR="00AF4B7E" w:rsidRDefault="008C49B9" w:rsidP="00AF4B7E">
            <w:sdt>
              <w:sdtPr>
                <w:id w:val="-195654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</w:p>
        </w:tc>
        <w:tc>
          <w:tcPr>
            <w:tcW w:w="3021" w:type="dxa"/>
            <w:gridSpan w:val="2"/>
          </w:tcPr>
          <w:p w14:paraId="00C4CC95" w14:textId="207DBFEA" w:rsidR="00AF4B7E" w:rsidRDefault="008C49B9" w:rsidP="00AF4B7E">
            <w:sdt>
              <w:sdtPr>
                <w:id w:val="-932057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F4B7E" w14:paraId="198BC0B1" w14:textId="77777777" w:rsidTr="721D2DAC">
        <w:tc>
          <w:tcPr>
            <w:tcW w:w="3020" w:type="dxa"/>
            <w:gridSpan w:val="4"/>
          </w:tcPr>
          <w:p w14:paraId="71E2D619" w14:textId="50B17634" w:rsidR="00AF4B7E" w:rsidRDefault="008C49B9" w:rsidP="00AF4B7E">
            <w:sdt>
              <w:sdtPr>
                <w:id w:val="-269930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</w:p>
        </w:tc>
        <w:tc>
          <w:tcPr>
            <w:tcW w:w="3021" w:type="dxa"/>
            <w:gridSpan w:val="3"/>
          </w:tcPr>
          <w:p w14:paraId="263C76EB" w14:textId="3D23D3AC" w:rsidR="00AF4B7E" w:rsidRDefault="008C49B9" w:rsidP="00AF4B7E">
            <w:sdt>
              <w:sdtPr>
                <w:id w:val="-705869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</w:p>
        </w:tc>
        <w:tc>
          <w:tcPr>
            <w:tcW w:w="3021" w:type="dxa"/>
            <w:gridSpan w:val="2"/>
          </w:tcPr>
          <w:p w14:paraId="44D0CE6B" w14:textId="78A1AE44" w:rsidR="00AF4B7E" w:rsidRDefault="008C49B9" w:rsidP="00AF4B7E">
            <w:sdt>
              <w:sdtPr>
                <w:id w:val="320935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</w:p>
        </w:tc>
      </w:tr>
      <w:tr w:rsidR="00B868FA" w14:paraId="49FA8F31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053BDA24" w14:textId="77777777" w:rsidR="00F136EC" w:rsidRDefault="00A27A52" w:rsidP="00B868FA">
            <w:pPr>
              <w:rPr>
                <w:b/>
                <w:bCs/>
              </w:rPr>
            </w:pPr>
            <w:r w:rsidRPr="00A27A52">
              <w:rPr>
                <w:b/>
                <w:bCs/>
              </w:rPr>
              <w:t>Undervisningsopplegg fram mot vurderingssituasjonen</w:t>
            </w:r>
            <w:r w:rsidR="00F136EC">
              <w:rPr>
                <w:b/>
                <w:bCs/>
              </w:rPr>
              <w:t xml:space="preserve"> </w:t>
            </w:r>
          </w:p>
          <w:p w14:paraId="216C11FB" w14:textId="4DD67A74" w:rsidR="00B868FA" w:rsidRPr="00A27A52" w:rsidRDefault="00F136EC" w:rsidP="00B868FA">
            <w:pPr>
              <w:rPr>
                <w:b/>
                <w:bCs/>
              </w:rPr>
            </w:pPr>
            <w:r>
              <w:rPr>
                <w:b/>
                <w:bCs/>
              </w:rPr>
              <w:t>– l</w:t>
            </w:r>
            <w:r w:rsidR="005F61C3">
              <w:rPr>
                <w:b/>
                <w:bCs/>
              </w:rPr>
              <w:t xml:space="preserve">egg gjerne inn lenke til </w:t>
            </w:r>
            <w:r>
              <w:rPr>
                <w:b/>
                <w:bCs/>
              </w:rPr>
              <w:t>digitale ressurser som læringsstøtte eller morsmålsstøtte for deltakere</w:t>
            </w:r>
          </w:p>
        </w:tc>
      </w:tr>
      <w:tr w:rsidR="00B868FA" w14:paraId="34BAC5FB" w14:textId="77777777" w:rsidTr="721D2DAC">
        <w:tc>
          <w:tcPr>
            <w:tcW w:w="9062" w:type="dxa"/>
            <w:gridSpan w:val="9"/>
            <w:tcBorders>
              <w:bottom w:val="single" w:sz="4" w:space="0" w:color="auto"/>
            </w:tcBorders>
          </w:tcPr>
          <w:p w14:paraId="0A342C64" w14:textId="77777777" w:rsidR="00B868FA" w:rsidRDefault="00B868FA" w:rsidP="00B868FA"/>
          <w:p w14:paraId="6BAF6F1E" w14:textId="77777777" w:rsidR="00A27A52" w:rsidRDefault="00A27A52" w:rsidP="00B868FA"/>
          <w:p w14:paraId="6A0B773B" w14:textId="77777777" w:rsidR="00A27A52" w:rsidRDefault="00A27A52" w:rsidP="00B868FA"/>
          <w:p w14:paraId="2C542FCE" w14:textId="77777777" w:rsidR="00A27A52" w:rsidRDefault="00A27A52" w:rsidP="00B868FA"/>
        </w:tc>
      </w:tr>
      <w:tr w:rsidR="00B868FA" w14:paraId="3F08C104" w14:textId="77777777" w:rsidTr="721D2DAC">
        <w:tc>
          <w:tcPr>
            <w:tcW w:w="9062" w:type="dxa"/>
            <w:gridSpan w:val="9"/>
            <w:tcBorders>
              <w:left w:val="nil"/>
              <w:right w:val="nil"/>
            </w:tcBorders>
          </w:tcPr>
          <w:p w14:paraId="7C4A0758" w14:textId="77777777" w:rsidR="00B868FA" w:rsidRDefault="00B868FA" w:rsidP="00B868FA"/>
        </w:tc>
      </w:tr>
      <w:tr w:rsidR="00B868FA" w14:paraId="612A21C3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4DE18EA5" w14:textId="0FB664A7" w:rsidR="00B868FA" w:rsidRPr="00382E00" w:rsidRDefault="00A27A52" w:rsidP="00B868FA">
            <w:pPr>
              <w:rPr>
                <w:b/>
                <w:bCs/>
              </w:rPr>
            </w:pPr>
            <w:r w:rsidRPr="00382E00">
              <w:rPr>
                <w:b/>
                <w:bCs/>
              </w:rPr>
              <w:t>Relevante kjennetegn på måloppnåelse</w:t>
            </w:r>
          </w:p>
        </w:tc>
      </w:tr>
      <w:tr w:rsidR="00152496" w14:paraId="3D91C09B" w14:textId="77777777" w:rsidTr="721D2DAC">
        <w:tc>
          <w:tcPr>
            <w:tcW w:w="3020" w:type="dxa"/>
            <w:gridSpan w:val="4"/>
            <w:shd w:val="clear" w:color="auto" w:fill="FAE2D5" w:themeFill="accent2" w:themeFillTint="33"/>
          </w:tcPr>
          <w:p w14:paraId="57734796" w14:textId="7C64C859" w:rsidR="00382E00" w:rsidRPr="00AB3271" w:rsidRDefault="00AB3271" w:rsidP="00AB3271">
            <w:pPr>
              <w:jc w:val="center"/>
              <w:rPr>
                <w:b/>
                <w:bCs/>
              </w:rPr>
            </w:pPr>
            <w:r w:rsidRPr="00AB3271">
              <w:rPr>
                <w:b/>
                <w:bCs/>
              </w:rPr>
              <w:t>L</w:t>
            </w:r>
            <w:r w:rsidR="004447A6">
              <w:rPr>
                <w:b/>
                <w:bCs/>
              </w:rPr>
              <w:t>av</w:t>
            </w:r>
          </w:p>
        </w:tc>
        <w:tc>
          <w:tcPr>
            <w:tcW w:w="3021" w:type="dxa"/>
            <w:gridSpan w:val="3"/>
            <w:shd w:val="clear" w:color="auto" w:fill="FAE2D5" w:themeFill="accent2" w:themeFillTint="33"/>
          </w:tcPr>
          <w:p w14:paraId="7C8E2552" w14:textId="2B451B2E" w:rsidR="00152496" w:rsidRPr="00AB3271" w:rsidRDefault="004447A6" w:rsidP="00AB32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dels</w:t>
            </w:r>
          </w:p>
        </w:tc>
        <w:tc>
          <w:tcPr>
            <w:tcW w:w="3021" w:type="dxa"/>
            <w:gridSpan w:val="2"/>
            <w:shd w:val="clear" w:color="auto" w:fill="FAE2D5" w:themeFill="accent2" w:themeFillTint="33"/>
          </w:tcPr>
          <w:p w14:paraId="285E1D2B" w14:textId="3B862D17" w:rsidR="00152496" w:rsidRPr="00AB3271" w:rsidRDefault="004447A6" w:rsidP="00AB32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øy</w:t>
            </w:r>
          </w:p>
        </w:tc>
      </w:tr>
      <w:tr w:rsidR="00AB3271" w14:paraId="75DD2FBF" w14:textId="77777777" w:rsidTr="721D2DAC">
        <w:tc>
          <w:tcPr>
            <w:tcW w:w="3020" w:type="dxa"/>
            <w:gridSpan w:val="4"/>
          </w:tcPr>
          <w:p w14:paraId="0DF6FF81" w14:textId="77777777" w:rsidR="00AB3271" w:rsidRDefault="00AB3271" w:rsidP="00B868FA"/>
          <w:p w14:paraId="4BC17BE3" w14:textId="77777777" w:rsidR="00AB3271" w:rsidRDefault="00AB3271" w:rsidP="00B868FA"/>
          <w:p w14:paraId="66F4CC59" w14:textId="77777777" w:rsidR="00DE065B" w:rsidRDefault="00DE065B" w:rsidP="00B868FA"/>
        </w:tc>
        <w:tc>
          <w:tcPr>
            <w:tcW w:w="3021" w:type="dxa"/>
            <w:gridSpan w:val="3"/>
          </w:tcPr>
          <w:p w14:paraId="58506CD7" w14:textId="77777777" w:rsidR="00AB3271" w:rsidRDefault="00AB3271" w:rsidP="00B868FA"/>
        </w:tc>
        <w:tc>
          <w:tcPr>
            <w:tcW w:w="3021" w:type="dxa"/>
            <w:gridSpan w:val="2"/>
          </w:tcPr>
          <w:p w14:paraId="206C4D46" w14:textId="77777777" w:rsidR="00AB3271" w:rsidRDefault="00AB3271" w:rsidP="00B868FA"/>
        </w:tc>
      </w:tr>
      <w:tr w:rsidR="00152496" w14:paraId="0255DE80" w14:textId="77777777" w:rsidTr="721D2DAC">
        <w:tc>
          <w:tcPr>
            <w:tcW w:w="3020" w:type="dxa"/>
            <w:gridSpan w:val="4"/>
          </w:tcPr>
          <w:p w14:paraId="0D74307C" w14:textId="77777777" w:rsidR="00152496" w:rsidRDefault="00152496" w:rsidP="00B868FA"/>
          <w:p w14:paraId="443C02CE" w14:textId="77777777" w:rsidR="00382E00" w:rsidRDefault="00382E00" w:rsidP="00B868FA"/>
          <w:p w14:paraId="3956109E" w14:textId="77777777" w:rsidR="00382E00" w:rsidRDefault="00382E00" w:rsidP="00B868FA"/>
        </w:tc>
        <w:tc>
          <w:tcPr>
            <w:tcW w:w="3021" w:type="dxa"/>
            <w:gridSpan w:val="3"/>
          </w:tcPr>
          <w:p w14:paraId="35C84DA6" w14:textId="77777777" w:rsidR="00152496" w:rsidRDefault="00152496" w:rsidP="00B868FA"/>
        </w:tc>
        <w:tc>
          <w:tcPr>
            <w:tcW w:w="3021" w:type="dxa"/>
            <w:gridSpan w:val="2"/>
          </w:tcPr>
          <w:p w14:paraId="1B96C6D0" w14:textId="77D173D8" w:rsidR="00152496" w:rsidRDefault="00152496" w:rsidP="00B868FA"/>
        </w:tc>
      </w:tr>
      <w:tr w:rsidR="00B868FA" w14:paraId="0E1F4C41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3508F972" w14:textId="348C4D14" w:rsidR="00382E00" w:rsidRDefault="00152496" w:rsidP="00B868FA">
            <w:r w:rsidRPr="000572BA">
              <w:rPr>
                <w:b/>
                <w:bCs/>
              </w:rPr>
              <w:t>K</w:t>
            </w:r>
            <w:r w:rsidR="000572BA" w:rsidRPr="000572BA">
              <w:rPr>
                <w:b/>
                <w:bCs/>
              </w:rPr>
              <w:t>ontekstualiserte kjennetegn</w:t>
            </w:r>
            <w:r w:rsidR="000572BA" w:rsidRPr="00A61789">
              <w:rPr>
                <w:b/>
                <w:bCs/>
              </w:rPr>
              <w:t xml:space="preserve"> </w:t>
            </w:r>
            <w:r w:rsidR="00A61789" w:rsidRPr="00A61789">
              <w:rPr>
                <w:b/>
                <w:bCs/>
              </w:rPr>
              <w:t>på måloppnåelse</w:t>
            </w:r>
          </w:p>
          <w:p w14:paraId="33458C2C" w14:textId="1D1FE0BB" w:rsidR="00B868FA" w:rsidRDefault="000572BA" w:rsidP="00B868FA">
            <w:r w:rsidRPr="000572BA">
              <w:rPr>
                <w:sz w:val="20"/>
                <w:szCs w:val="20"/>
              </w:rPr>
              <w:t>[tilpass kjennetegnene til tid/fokus/innhold/form på vurderingen]</w:t>
            </w:r>
            <w:r w:rsidR="00645B2F">
              <w:rPr>
                <w:sz w:val="20"/>
                <w:szCs w:val="20"/>
              </w:rPr>
              <w:t xml:space="preserve"> Tips: Skriv en god ledetekst i Copilot, legg inn kjennetegn på måloppnåelse og få forslag som viser deltakeren hva hen konkret skal gjøre. </w:t>
            </w:r>
          </w:p>
        </w:tc>
      </w:tr>
      <w:tr w:rsidR="000572BA" w14:paraId="2FF63723" w14:textId="77777777" w:rsidTr="721D2DAC">
        <w:tc>
          <w:tcPr>
            <w:tcW w:w="3020" w:type="dxa"/>
            <w:gridSpan w:val="4"/>
            <w:shd w:val="clear" w:color="auto" w:fill="FAE2D5" w:themeFill="accent2" w:themeFillTint="33"/>
          </w:tcPr>
          <w:p w14:paraId="024C6B35" w14:textId="0359C2E9" w:rsidR="00382E00" w:rsidRPr="00AB3271" w:rsidRDefault="00AB3271" w:rsidP="00AB3271">
            <w:pPr>
              <w:jc w:val="center"/>
              <w:rPr>
                <w:b/>
                <w:bCs/>
              </w:rPr>
            </w:pPr>
            <w:r w:rsidRPr="00AB3271">
              <w:rPr>
                <w:b/>
                <w:bCs/>
              </w:rPr>
              <w:t>L</w:t>
            </w:r>
            <w:r w:rsidR="004447A6">
              <w:rPr>
                <w:b/>
                <w:bCs/>
              </w:rPr>
              <w:t>av</w:t>
            </w:r>
          </w:p>
        </w:tc>
        <w:tc>
          <w:tcPr>
            <w:tcW w:w="3021" w:type="dxa"/>
            <w:gridSpan w:val="3"/>
            <w:shd w:val="clear" w:color="auto" w:fill="FAE2D5" w:themeFill="accent2" w:themeFillTint="33"/>
          </w:tcPr>
          <w:p w14:paraId="48B970FF" w14:textId="3EA75AAA" w:rsidR="000572BA" w:rsidRPr="00AB3271" w:rsidRDefault="004447A6" w:rsidP="00AB32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dels</w:t>
            </w:r>
          </w:p>
        </w:tc>
        <w:tc>
          <w:tcPr>
            <w:tcW w:w="3021" w:type="dxa"/>
            <w:gridSpan w:val="2"/>
            <w:shd w:val="clear" w:color="auto" w:fill="FAE2D5" w:themeFill="accent2" w:themeFillTint="33"/>
          </w:tcPr>
          <w:p w14:paraId="61BD230B" w14:textId="7584E600" w:rsidR="000572BA" w:rsidRPr="00AB3271" w:rsidRDefault="004447A6" w:rsidP="00AB32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øy</w:t>
            </w:r>
          </w:p>
        </w:tc>
      </w:tr>
      <w:tr w:rsidR="00AB3271" w14:paraId="673ADEFD" w14:textId="77777777" w:rsidTr="721D2DAC">
        <w:tc>
          <w:tcPr>
            <w:tcW w:w="3020" w:type="dxa"/>
            <w:gridSpan w:val="4"/>
          </w:tcPr>
          <w:p w14:paraId="2F762533" w14:textId="77777777" w:rsidR="00AB3271" w:rsidRDefault="00AB3271" w:rsidP="00B868FA"/>
          <w:p w14:paraId="150412EF" w14:textId="77777777" w:rsidR="00AB3271" w:rsidRDefault="00AB3271" w:rsidP="00B868FA"/>
          <w:p w14:paraId="3037A22B" w14:textId="77777777" w:rsidR="00AB3271" w:rsidRDefault="00AB3271" w:rsidP="00B868FA"/>
        </w:tc>
        <w:tc>
          <w:tcPr>
            <w:tcW w:w="3021" w:type="dxa"/>
            <w:gridSpan w:val="3"/>
          </w:tcPr>
          <w:p w14:paraId="61552682" w14:textId="77777777" w:rsidR="00AB3271" w:rsidRDefault="00AB3271" w:rsidP="00B868FA"/>
        </w:tc>
        <w:tc>
          <w:tcPr>
            <w:tcW w:w="3021" w:type="dxa"/>
            <w:gridSpan w:val="2"/>
          </w:tcPr>
          <w:p w14:paraId="1AB32FBB" w14:textId="77777777" w:rsidR="00AB3271" w:rsidRDefault="00AB3271" w:rsidP="00B868FA"/>
        </w:tc>
      </w:tr>
      <w:tr w:rsidR="000572BA" w14:paraId="15654076" w14:textId="77777777" w:rsidTr="721D2DAC">
        <w:tc>
          <w:tcPr>
            <w:tcW w:w="3020" w:type="dxa"/>
            <w:gridSpan w:val="4"/>
          </w:tcPr>
          <w:p w14:paraId="167F8B06" w14:textId="77777777" w:rsidR="000572BA" w:rsidRDefault="000572BA" w:rsidP="00B868FA"/>
          <w:p w14:paraId="7BCF1F5D" w14:textId="77777777" w:rsidR="00382E00" w:rsidRDefault="00382E00" w:rsidP="00B868FA"/>
          <w:p w14:paraId="5E83A7DD" w14:textId="77777777" w:rsidR="00382E00" w:rsidRDefault="00382E00" w:rsidP="00B868FA"/>
        </w:tc>
        <w:tc>
          <w:tcPr>
            <w:tcW w:w="3021" w:type="dxa"/>
            <w:gridSpan w:val="3"/>
          </w:tcPr>
          <w:p w14:paraId="7BCBA179" w14:textId="77777777" w:rsidR="000572BA" w:rsidRDefault="000572BA" w:rsidP="00B868FA"/>
        </w:tc>
        <w:tc>
          <w:tcPr>
            <w:tcW w:w="3021" w:type="dxa"/>
            <w:gridSpan w:val="2"/>
          </w:tcPr>
          <w:p w14:paraId="13AE00E6" w14:textId="19153AF6" w:rsidR="000572BA" w:rsidRDefault="000572BA" w:rsidP="00B868FA"/>
        </w:tc>
      </w:tr>
      <w:tr w:rsidR="00B868FA" w14:paraId="48AA8AE2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4B65C8A4" w14:textId="77777777" w:rsidR="002A0230" w:rsidRDefault="000572BA" w:rsidP="00B868FA">
            <w:r w:rsidRPr="00382E00">
              <w:rPr>
                <w:b/>
                <w:bCs/>
              </w:rPr>
              <w:t>Framovermelding</w:t>
            </w:r>
            <w:r>
              <w:t xml:space="preserve"> </w:t>
            </w:r>
          </w:p>
          <w:p w14:paraId="6866BE97" w14:textId="1C7B9091" w:rsidR="00B868FA" w:rsidRDefault="000572BA" w:rsidP="00B868FA">
            <w:r w:rsidRPr="00382E00">
              <w:rPr>
                <w:sz w:val="20"/>
                <w:szCs w:val="20"/>
              </w:rPr>
              <w:t xml:space="preserve">[hvordan skal framovermelding gis, og </w:t>
            </w:r>
            <w:r w:rsidR="00382E00" w:rsidRPr="00382E00">
              <w:rPr>
                <w:sz w:val="20"/>
                <w:szCs w:val="20"/>
              </w:rPr>
              <w:t>hva skal være hovedfokus]</w:t>
            </w:r>
          </w:p>
        </w:tc>
      </w:tr>
      <w:tr w:rsidR="00B868FA" w14:paraId="58ED43C3" w14:textId="77777777" w:rsidTr="721D2DAC">
        <w:tc>
          <w:tcPr>
            <w:tcW w:w="9062" w:type="dxa"/>
            <w:gridSpan w:val="9"/>
          </w:tcPr>
          <w:p w14:paraId="1E63F560" w14:textId="77777777" w:rsidR="00B868FA" w:rsidRDefault="00B868FA" w:rsidP="00B868FA"/>
          <w:p w14:paraId="6CAE6812" w14:textId="77777777" w:rsidR="00382E00" w:rsidRDefault="00382E00" w:rsidP="00B868FA"/>
          <w:p w14:paraId="34E0E2C8" w14:textId="77777777" w:rsidR="008E26EB" w:rsidRDefault="008E26EB" w:rsidP="00B868FA"/>
          <w:p w14:paraId="7CCD06BF" w14:textId="77777777" w:rsidR="008E26EB" w:rsidRDefault="008E26EB" w:rsidP="00B868FA"/>
          <w:p w14:paraId="7B9D07AA" w14:textId="77777777" w:rsidR="008E26EB" w:rsidRDefault="008E26EB" w:rsidP="00B868FA"/>
          <w:p w14:paraId="63B6C1C4" w14:textId="77777777" w:rsidR="008E26EB" w:rsidRDefault="008E26EB" w:rsidP="00B868FA"/>
          <w:p w14:paraId="74CFCA6A" w14:textId="77777777" w:rsidR="008E26EB" w:rsidRDefault="008E26EB" w:rsidP="00B868FA"/>
          <w:p w14:paraId="116EA368" w14:textId="77777777" w:rsidR="008E26EB" w:rsidRDefault="008E26EB" w:rsidP="00B868FA"/>
          <w:p w14:paraId="20CD2825" w14:textId="77777777" w:rsidR="008E26EB" w:rsidRDefault="008E26EB" w:rsidP="00B868FA"/>
          <w:p w14:paraId="37A37FE5" w14:textId="77777777" w:rsidR="008E26EB" w:rsidRDefault="008E26EB" w:rsidP="00B868FA"/>
          <w:p w14:paraId="519EECBF" w14:textId="77777777" w:rsidR="00382E00" w:rsidRDefault="00382E00" w:rsidP="00B868FA"/>
        </w:tc>
      </w:tr>
    </w:tbl>
    <w:p w14:paraId="60DED298" w14:textId="77777777" w:rsidR="00B868FA" w:rsidRPr="00B868FA" w:rsidRDefault="00B868FA" w:rsidP="00B868FA"/>
    <w:p w14:paraId="3DA0DBD2" w14:textId="77777777" w:rsidR="008E26EB" w:rsidRDefault="008E26EB" w:rsidP="00CE31F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Calibri"/>
          <w:b/>
          <w:bCs/>
        </w:rPr>
      </w:pPr>
      <w:bookmarkStart w:id="0" w:name="_Hlk161649776"/>
      <w:bookmarkStart w:id="1" w:name="_Hlk161649496"/>
      <w:bookmarkStart w:id="2" w:name="_Hlk161649638"/>
    </w:p>
    <w:p w14:paraId="22249482" w14:textId="479F1978" w:rsidR="00CE31FD" w:rsidRPr="000E0A4E" w:rsidRDefault="000E0A4E" w:rsidP="00CE31F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Calibri"/>
          <w:b/>
          <w:bCs/>
        </w:rPr>
      </w:pPr>
      <w:r w:rsidRPr="000E0A4E">
        <w:rPr>
          <w:rStyle w:val="normaltextrun"/>
          <w:rFonts w:asciiTheme="minorHAnsi" w:hAnsiTheme="minorHAnsi" w:cs="Calibri"/>
          <w:b/>
          <w:bCs/>
        </w:rPr>
        <w:t>Kompetansemål i hver kjerne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839E9" w:rsidRPr="00335EBE" w14:paraId="6E856B19" w14:textId="77777777" w:rsidTr="009C4DFF">
        <w:tc>
          <w:tcPr>
            <w:tcW w:w="9062" w:type="dxa"/>
            <w:shd w:val="clear" w:color="auto" w:fill="F6C5AC" w:themeFill="accent2" w:themeFillTint="66"/>
          </w:tcPr>
          <w:bookmarkEnd w:id="0"/>
          <w:bookmarkEnd w:id="1"/>
          <w:bookmarkEnd w:id="2"/>
          <w:p w14:paraId="37F9357A" w14:textId="77777777" w:rsidR="00B839E9" w:rsidRPr="00335EBE" w:rsidRDefault="00B839E9" w:rsidP="009C4DFF">
            <w:pPr>
              <w:rPr>
                <w:rFonts w:cs="Arial"/>
                <w:b/>
                <w:bCs/>
              </w:rPr>
            </w:pPr>
            <w:r w:rsidRPr="00335EBE">
              <w:rPr>
                <w:rFonts w:eastAsia="Times New Roman" w:cs="Arial"/>
                <w:b/>
                <w:bCs/>
                <w:color w:val="303030"/>
                <w:lang w:eastAsia="nb-NO"/>
              </w:rPr>
              <w:t xml:space="preserve">Kjerne: </w:t>
            </w:r>
            <w:r w:rsidRPr="000A2A64">
              <w:rPr>
                <w:b/>
                <w:bCs/>
                <w:color w:val="303030"/>
              </w:rPr>
              <w:t>Utforsking og kritisk tenkning</w:t>
            </w:r>
          </w:p>
        </w:tc>
      </w:tr>
      <w:tr w:rsidR="00B839E9" w:rsidRPr="00335EBE" w14:paraId="6CE0920B" w14:textId="77777777" w:rsidTr="009C4DFF">
        <w:tc>
          <w:tcPr>
            <w:tcW w:w="9062" w:type="dxa"/>
          </w:tcPr>
          <w:p w14:paraId="76143BCA" w14:textId="69BA6AC3" w:rsidR="00361C37" w:rsidRDefault="00361C37" w:rsidP="009C4DFF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sz w:val="22"/>
                <w:szCs w:val="22"/>
              </w:rPr>
            </w:pPr>
            <w:r w:rsidRPr="00361C37">
              <w:rPr>
                <w:rFonts w:asciiTheme="minorHAnsi" w:hAnsiTheme="minorHAnsi" w:cs="Arial"/>
                <w:sz w:val="22"/>
                <w:szCs w:val="22"/>
              </w:rPr>
              <w:t>forstå og bruke informasjon fra tilrettelagte og enkle autentiske kilder som er relevante for faget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eastAsiaTheme="majorEastAsia" w:cs="Arial"/>
                <w:noProof/>
                <w:color w:val="303030"/>
              </w:rPr>
              <w:drawing>
                <wp:inline distT="0" distB="0" distL="0" distR="0" wp14:anchorId="2F9EA2FE" wp14:editId="73DFB02E">
                  <wp:extent cx="128270" cy="140335"/>
                  <wp:effectExtent l="0" t="0" r="5080" b="0"/>
                  <wp:docPr id="577935874" name="Bild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06B1197" w14:textId="720E8901" w:rsidR="00361C37" w:rsidRDefault="00361C37" w:rsidP="009C4DFF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sz w:val="22"/>
                <w:szCs w:val="22"/>
              </w:rPr>
            </w:pPr>
            <w:r w:rsidRPr="00361C37">
              <w:rPr>
                <w:rFonts w:asciiTheme="minorHAnsi" w:hAnsiTheme="minorHAnsi" w:cs="Arial"/>
                <w:sz w:val="22"/>
                <w:szCs w:val="22"/>
              </w:rPr>
              <w:t>samtale om betydningen av nettvett og personvern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eastAsiaTheme="majorEastAsia" w:cs="Arial"/>
                <w:noProof/>
                <w:color w:val="303030"/>
              </w:rPr>
              <w:drawing>
                <wp:inline distT="0" distB="0" distL="0" distR="0" wp14:anchorId="32AAEC77" wp14:editId="623E69DE">
                  <wp:extent cx="128270" cy="140335"/>
                  <wp:effectExtent l="0" t="0" r="5080" b="0"/>
                  <wp:docPr id="1178386913" name="Bild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4FE8BCD" w14:textId="630552AF" w:rsidR="00361C37" w:rsidRDefault="00361C37" w:rsidP="009C4DFF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sz w:val="22"/>
                <w:szCs w:val="22"/>
              </w:rPr>
            </w:pPr>
            <w:r w:rsidRPr="00361C37">
              <w:rPr>
                <w:rFonts w:asciiTheme="minorHAnsi" w:hAnsiTheme="minorHAnsi" w:cs="Arial"/>
                <w:sz w:val="22"/>
                <w:szCs w:val="22"/>
              </w:rPr>
              <w:t>bruke fysiske og digitale kart som verktøy i hverdagen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eastAsiaTheme="majorEastAsia" w:cs="Arial"/>
                <w:noProof/>
                <w:color w:val="303030"/>
              </w:rPr>
              <w:drawing>
                <wp:inline distT="0" distB="0" distL="0" distR="0" wp14:anchorId="037F45F5" wp14:editId="44AB7915">
                  <wp:extent cx="128270" cy="140335"/>
                  <wp:effectExtent l="0" t="0" r="5080" b="0"/>
                  <wp:docPr id="1042518086" name="Bild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ajorEastAsia" w:cs="Arial"/>
                <w:noProof/>
                <w:color w:val="303030"/>
              </w:rPr>
              <w:drawing>
                <wp:inline distT="0" distB="0" distL="0" distR="0" wp14:anchorId="5E41F790" wp14:editId="23C3300C">
                  <wp:extent cx="158750" cy="146050"/>
                  <wp:effectExtent l="0" t="0" r="0" b="6350"/>
                  <wp:docPr id="1034229299" name="Bild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7686D57" w14:textId="77777777" w:rsidR="00B839E9" w:rsidRDefault="00361C37" w:rsidP="009C4DFF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sz w:val="22"/>
                <w:szCs w:val="22"/>
              </w:rPr>
            </w:pPr>
            <w:r w:rsidRPr="00361C37">
              <w:rPr>
                <w:rFonts w:asciiTheme="minorHAnsi" w:hAnsiTheme="minorHAnsi" w:cs="Arial"/>
                <w:sz w:val="22"/>
                <w:szCs w:val="22"/>
              </w:rPr>
              <w:t>samtale med støtte om fordommer, diskriminering og rasisme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eastAsiaTheme="majorEastAsia" w:cs="Arial"/>
                <w:noProof/>
                <w:color w:val="303030"/>
              </w:rPr>
              <w:drawing>
                <wp:inline distT="0" distB="0" distL="0" distR="0" wp14:anchorId="1B806DA6" wp14:editId="28FB3985">
                  <wp:extent cx="128270" cy="140335"/>
                  <wp:effectExtent l="0" t="0" r="5080" b="0"/>
                  <wp:docPr id="1725927906" name="Bild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ajorEastAsia" w:cs="Arial"/>
                <w:noProof/>
                <w:color w:val="303030"/>
              </w:rPr>
              <w:drawing>
                <wp:inline distT="0" distB="0" distL="0" distR="0" wp14:anchorId="7A20C624" wp14:editId="565E45F1">
                  <wp:extent cx="146050" cy="133985"/>
                  <wp:effectExtent l="0" t="0" r="6350" b="0"/>
                  <wp:docPr id="864761862" name="Bild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14923A2" w14:textId="77777777" w:rsidR="00CE6E4C" w:rsidRDefault="00CE6E4C" w:rsidP="009C4DFF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sz w:val="22"/>
                <w:szCs w:val="22"/>
              </w:rPr>
            </w:pPr>
            <w:r w:rsidRPr="00CE6E4C">
              <w:rPr>
                <w:rFonts w:asciiTheme="minorHAnsi" w:hAnsiTheme="minorHAnsi" w:cs="Arial"/>
                <w:sz w:val="22"/>
                <w:szCs w:val="22"/>
              </w:rPr>
              <w:t>forklare begrepet urfolk på en enkel måte og fortelle med støtte om samene som urfolk i Norge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eastAsiaTheme="majorEastAsia" w:cs="Arial"/>
                <w:noProof/>
                <w:color w:val="303030"/>
              </w:rPr>
              <w:drawing>
                <wp:inline distT="0" distB="0" distL="0" distR="0" wp14:anchorId="23FDAC4B" wp14:editId="55C77C15">
                  <wp:extent cx="128270" cy="140335"/>
                  <wp:effectExtent l="0" t="0" r="5080" b="0"/>
                  <wp:docPr id="979022248" name="Bild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ajorEastAsia" w:cs="Arial"/>
                <w:noProof/>
                <w:color w:val="303030"/>
              </w:rPr>
              <w:drawing>
                <wp:inline distT="0" distB="0" distL="0" distR="0" wp14:anchorId="56F3E5BF" wp14:editId="65C1BEC1">
                  <wp:extent cx="146050" cy="133985"/>
                  <wp:effectExtent l="0" t="0" r="6350" b="0"/>
                  <wp:docPr id="384355326" name="Bild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EEE0D24" w14:textId="77777777" w:rsidR="00CE6E4C" w:rsidRDefault="00CE6E4C" w:rsidP="009C4DFF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sz w:val="22"/>
                <w:szCs w:val="22"/>
              </w:rPr>
            </w:pPr>
            <w:r w:rsidRPr="00CE6E4C">
              <w:rPr>
                <w:rFonts w:asciiTheme="minorHAnsi" w:hAnsiTheme="minorHAnsi" w:cs="Arial"/>
                <w:sz w:val="22"/>
                <w:szCs w:val="22"/>
              </w:rPr>
              <w:t>reflektere over, med utgangspunkt i egne eller andres erfaringer, hvor og hvorfor mennesker flytter og flykter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eastAsiaTheme="majorEastAsia" w:cs="Arial"/>
                <w:noProof/>
                <w:color w:val="303030"/>
              </w:rPr>
              <w:drawing>
                <wp:inline distT="0" distB="0" distL="0" distR="0" wp14:anchorId="6FF4DD32" wp14:editId="1FD6B191">
                  <wp:extent cx="128270" cy="140335"/>
                  <wp:effectExtent l="0" t="0" r="5080" b="0"/>
                  <wp:docPr id="1462646471" name="Bild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ajorEastAsia" w:cs="Arial"/>
                <w:noProof/>
                <w:color w:val="303030"/>
              </w:rPr>
              <w:drawing>
                <wp:inline distT="0" distB="0" distL="0" distR="0" wp14:anchorId="08AAFDD7" wp14:editId="22D8D675">
                  <wp:extent cx="146050" cy="133985"/>
                  <wp:effectExtent l="0" t="0" r="6350" b="0"/>
                  <wp:docPr id="1845805539" name="Bild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ajorEastAsia" w:cs="Arial"/>
                <w:noProof/>
                <w:color w:val="303030"/>
              </w:rPr>
              <w:drawing>
                <wp:inline distT="0" distB="0" distL="0" distR="0" wp14:anchorId="06A0008E" wp14:editId="43420819">
                  <wp:extent cx="158750" cy="146050"/>
                  <wp:effectExtent l="0" t="0" r="0" b="6350"/>
                  <wp:docPr id="1340345532" name="Bild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658EF49" w14:textId="5376699A" w:rsidR="00C9123F" w:rsidRPr="00335EBE" w:rsidRDefault="00C9123F" w:rsidP="009C4DFF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sz w:val="22"/>
                <w:szCs w:val="22"/>
              </w:rPr>
            </w:pPr>
            <w:r w:rsidRPr="00C9123F">
              <w:rPr>
                <w:rFonts w:asciiTheme="minorHAnsi" w:hAnsiTheme="minorHAnsi" w:cs="Arial"/>
                <w:sz w:val="22"/>
                <w:szCs w:val="22"/>
              </w:rPr>
              <w:t>utforske lokale kulturminner og sammenlikne med andre kulturminner deltakeren kjenner til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eastAsiaTheme="majorEastAsia" w:cs="Arial"/>
                <w:noProof/>
                <w:color w:val="303030"/>
              </w:rPr>
              <w:drawing>
                <wp:inline distT="0" distB="0" distL="0" distR="0" wp14:anchorId="2DD118D3" wp14:editId="49B22121">
                  <wp:extent cx="128270" cy="140335"/>
                  <wp:effectExtent l="0" t="0" r="5080" b="0"/>
                  <wp:docPr id="1323004967" name="Bild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ajorEastAsia" w:cs="Arial"/>
                <w:noProof/>
                <w:color w:val="303030"/>
              </w:rPr>
              <w:drawing>
                <wp:inline distT="0" distB="0" distL="0" distR="0" wp14:anchorId="3D097484" wp14:editId="2EC7C6B1">
                  <wp:extent cx="146050" cy="133985"/>
                  <wp:effectExtent l="0" t="0" r="6350" b="0"/>
                  <wp:docPr id="132228086" name="Bild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39E9" w:rsidRPr="00335EBE" w14:paraId="0253BFBB" w14:textId="77777777" w:rsidTr="009C4DFF">
        <w:tc>
          <w:tcPr>
            <w:tcW w:w="9062" w:type="dxa"/>
            <w:shd w:val="clear" w:color="auto" w:fill="D1D1D1" w:themeFill="background2" w:themeFillShade="E6"/>
          </w:tcPr>
          <w:p w14:paraId="7E4F979E" w14:textId="77777777" w:rsidR="00B839E9" w:rsidRPr="000A2A64" w:rsidRDefault="00B839E9" w:rsidP="009C4DFF">
            <w:pPr>
              <w:rPr>
                <w:b/>
                <w:bCs/>
                <w:color w:val="303030"/>
              </w:rPr>
            </w:pPr>
            <w:r w:rsidRPr="00335EBE">
              <w:rPr>
                <w:rFonts w:eastAsia="Times New Roman" w:cs="Arial"/>
                <w:b/>
                <w:bCs/>
                <w:color w:val="303030"/>
                <w:lang w:eastAsia="nb-NO"/>
              </w:rPr>
              <w:t xml:space="preserve">Kjerne: </w:t>
            </w:r>
            <w:r w:rsidRPr="000A2A64">
              <w:rPr>
                <w:b/>
                <w:bCs/>
                <w:color w:val="303030"/>
              </w:rPr>
              <w:t>Demokrati, makt og medborgerskap</w:t>
            </w:r>
          </w:p>
          <w:p w14:paraId="4E7890B1" w14:textId="77777777" w:rsidR="00B839E9" w:rsidRPr="00335EBE" w:rsidRDefault="00B839E9" w:rsidP="009C4DFF">
            <w:pPr>
              <w:rPr>
                <w:rFonts w:cs="Arial"/>
                <w:b/>
                <w:bCs/>
              </w:rPr>
            </w:pPr>
          </w:p>
        </w:tc>
      </w:tr>
      <w:tr w:rsidR="00B839E9" w:rsidRPr="00335EBE" w14:paraId="23C782A6" w14:textId="77777777" w:rsidTr="009C4DFF">
        <w:tc>
          <w:tcPr>
            <w:tcW w:w="9062" w:type="dxa"/>
          </w:tcPr>
          <w:p w14:paraId="7C27E675" w14:textId="76696135" w:rsidR="00361C37" w:rsidRDefault="00361C37" w:rsidP="009C4DFF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361C37">
              <w:rPr>
                <w:rFonts w:asciiTheme="minorHAnsi" w:hAnsiTheme="minorHAnsi" w:cs="Arial"/>
                <w:color w:val="2B2B2B"/>
                <w:sz w:val="22"/>
                <w:szCs w:val="22"/>
              </w:rPr>
              <w:t>beskrive på en enkel måte hvordan Norge styres</w:t>
            </w:r>
            <w:r>
              <w:rPr>
                <w:rFonts w:asciiTheme="minorHAnsi" w:hAnsiTheme="minorHAnsi" w:cs="Arial"/>
                <w:color w:val="2B2B2B"/>
                <w:sz w:val="22"/>
                <w:szCs w:val="22"/>
              </w:rPr>
              <w:t xml:space="preserve"> </w:t>
            </w:r>
            <w:r>
              <w:rPr>
                <w:rFonts w:eastAsiaTheme="majorEastAsia" w:cs="Arial"/>
                <w:noProof/>
                <w:color w:val="303030"/>
              </w:rPr>
              <w:drawing>
                <wp:inline distT="0" distB="0" distL="0" distR="0" wp14:anchorId="43C3241E" wp14:editId="304D6219">
                  <wp:extent cx="146050" cy="133985"/>
                  <wp:effectExtent l="0" t="0" r="6350" b="0"/>
                  <wp:docPr id="189284185" name="Bild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7D8CC32" w14:textId="1DC516FC" w:rsidR="00361C37" w:rsidRDefault="00361C37" w:rsidP="009C4DFF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361C37">
              <w:rPr>
                <w:rFonts w:asciiTheme="minorHAnsi" w:hAnsiTheme="minorHAnsi" w:cs="Arial"/>
                <w:color w:val="2B2B2B"/>
                <w:sz w:val="22"/>
                <w:szCs w:val="22"/>
              </w:rPr>
              <w:t>samtale med støtte om betydningen av ytringsfrihet, likestilling og andre menneskerettigheter</w:t>
            </w:r>
            <w:r>
              <w:rPr>
                <w:rFonts w:asciiTheme="minorHAnsi" w:hAnsiTheme="minorHAnsi" w:cs="Arial"/>
                <w:color w:val="2B2B2B"/>
                <w:sz w:val="22"/>
                <w:szCs w:val="22"/>
              </w:rPr>
              <w:t xml:space="preserve"> </w:t>
            </w:r>
            <w:r>
              <w:rPr>
                <w:rFonts w:eastAsiaTheme="majorEastAsia" w:cs="Arial"/>
                <w:noProof/>
                <w:color w:val="303030"/>
              </w:rPr>
              <w:drawing>
                <wp:inline distT="0" distB="0" distL="0" distR="0" wp14:anchorId="2D0F8B34" wp14:editId="485C1292">
                  <wp:extent cx="146050" cy="133985"/>
                  <wp:effectExtent l="0" t="0" r="6350" b="0"/>
                  <wp:docPr id="621655531" name="Bild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DCBB847" w14:textId="77777777" w:rsidR="00B839E9" w:rsidRPr="00CE6E4C" w:rsidRDefault="00361C37" w:rsidP="00361C37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361C37">
              <w:rPr>
                <w:rFonts w:asciiTheme="minorHAnsi" w:hAnsiTheme="minorHAnsi" w:cs="Arial"/>
                <w:sz w:val="22"/>
                <w:szCs w:val="22"/>
              </w:rPr>
              <w:t>samtale med støtte om fordommer, diskriminering og rasisme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eastAsiaTheme="majorEastAsia" w:cs="Arial"/>
                <w:noProof/>
                <w:color w:val="303030"/>
              </w:rPr>
              <w:drawing>
                <wp:inline distT="0" distB="0" distL="0" distR="0" wp14:anchorId="607AA3F7" wp14:editId="5BF13756">
                  <wp:extent cx="128270" cy="140335"/>
                  <wp:effectExtent l="0" t="0" r="5080" b="0"/>
                  <wp:docPr id="1753336178" name="Bild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ajorEastAsia" w:cs="Arial"/>
                <w:noProof/>
                <w:color w:val="303030"/>
              </w:rPr>
              <w:drawing>
                <wp:inline distT="0" distB="0" distL="0" distR="0" wp14:anchorId="4FE4BAB4" wp14:editId="14DB6AC7">
                  <wp:extent cx="146050" cy="133985"/>
                  <wp:effectExtent l="0" t="0" r="6350" b="0"/>
                  <wp:docPr id="1505353874" name="Bild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09093BF" w14:textId="77777777" w:rsidR="00CE6E4C" w:rsidRPr="00CE6E4C" w:rsidRDefault="00CE6E4C" w:rsidP="00361C37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CE6E4C">
              <w:rPr>
                <w:rFonts w:asciiTheme="minorHAnsi" w:hAnsiTheme="minorHAnsi" w:cs="Arial"/>
                <w:sz w:val="22"/>
                <w:szCs w:val="22"/>
              </w:rPr>
              <w:t>forklare begrepet urfolk på en enkel måte og fortelle med støtte om samene som urfolk i Norge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eastAsiaTheme="majorEastAsia" w:cs="Arial"/>
                <w:noProof/>
                <w:color w:val="303030"/>
              </w:rPr>
              <w:drawing>
                <wp:inline distT="0" distB="0" distL="0" distR="0" wp14:anchorId="4880EB77" wp14:editId="14D60468">
                  <wp:extent cx="128270" cy="140335"/>
                  <wp:effectExtent l="0" t="0" r="5080" b="0"/>
                  <wp:docPr id="137375474" name="Bild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ajorEastAsia" w:cs="Arial"/>
                <w:noProof/>
                <w:color w:val="303030"/>
              </w:rPr>
              <w:drawing>
                <wp:inline distT="0" distB="0" distL="0" distR="0" wp14:anchorId="7173CAE4" wp14:editId="023B871D">
                  <wp:extent cx="146050" cy="133985"/>
                  <wp:effectExtent l="0" t="0" r="6350" b="0"/>
                  <wp:docPr id="407025624" name="Bild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5E0035A" w14:textId="77777777" w:rsidR="00CE6E4C" w:rsidRDefault="00CE6E4C" w:rsidP="00361C37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CE6E4C">
              <w:rPr>
                <w:rFonts w:asciiTheme="minorHAnsi" w:hAnsiTheme="minorHAnsi" w:cs="Arial"/>
                <w:color w:val="2B2B2B"/>
                <w:sz w:val="22"/>
                <w:szCs w:val="22"/>
              </w:rPr>
              <w:t>samtale med støtte om erfaringer med skrevne og uskrevne regler som regulerer forhold mellom mennesker</w:t>
            </w:r>
            <w:r>
              <w:rPr>
                <w:rFonts w:asciiTheme="minorHAnsi" w:hAnsiTheme="minorHAnsi" w:cs="Arial"/>
                <w:color w:val="2B2B2B"/>
                <w:sz w:val="22"/>
                <w:szCs w:val="22"/>
              </w:rPr>
              <w:t xml:space="preserve"> </w:t>
            </w:r>
            <w:r>
              <w:rPr>
                <w:rFonts w:eastAsiaTheme="majorEastAsia" w:cs="Arial"/>
                <w:noProof/>
                <w:color w:val="303030"/>
              </w:rPr>
              <w:drawing>
                <wp:inline distT="0" distB="0" distL="0" distR="0" wp14:anchorId="7E5BE13B" wp14:editId="25DC8B7F">
                  <wp:extent cx="146050" cy="133985"/>
                  <wp:effectExtent l="0" t="0" r="6350" b="0"/>
                  <wp:docPr id="567960691" name="Bild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42C629C" w14:textId="77777777" w:rsidR="00C9123F" w:rsidRPr="00C9123F" w:rsidRDefault="00C9123F" w:rsidP="00361C37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CE6E4C">
              <w:rPr>
                <w:rFonts w:asciiTheme="minorHAnsi" w:hAnsiTheme="minorHAnsi" w:cs="Arial"/>
                <w:sz w:val="22"/>
                <w:szCs w:val="22"/>
              </w:rPr>
              <w:t>reflektere over, med utgangspunkt i egne eller andres erfaringer, hvor og hvorfor mennesker flytter og flykter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eastAsiaTheme="majorEastAsia" w:cs="Arial"/>
                <w:noProof/>
                <w:color w:val="303030"/>
              </w:rPr>
              <w:drawing>
                <wp:inline distT="0" distB="0" distL="0" distR="0" wp14:anchorId="292B04DE" wp14:editId="726681B3">
                  <wp:extent cx="128270" cy="140335"/>
                  <wp:effectExtent l="0" t="0" r="5080" b="0"/>
                  <wp:docPr id="539470257" name="Bild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ajorEastAsia" w:cs="Arial"/>
                <w:noProof/>
                <w:color w:val="303030"/>
              </w:rPr>
              <w:drawing>
                <wp:inline distT="0" distB="0" distL="0" distR="0" wp14:anchorId="618AB40D" wp14:editId="212A32A9">
                  <wp:extent cx="146050" cy="133985"/>
                  <wp:effectExtent l="0" t="0" r="6350" b="0"/>
                  <wp:docPr id="377011666" name="Bild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ajorEastAsia" w:cs="Arial"/>
                <w:noProof/>
                <w:color w:val="303030"/>
              </w:rPr>
              <w:drawing>
                <wp:inline distT="0" distB="0" distL="0" distR="0" wp14:anchorId="6AE6525C" wp14:editId="20F292E1">
                  <wp:extent cx="158750" cy="146050"/>
                  <wp:effectExtent l="0" t="0" r="0" b="6350"/>
                  <wp:docPr id="2142020616" name="Bild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4CCA8B7" w14:textId="77777777" w:rsidR="00C9123F" w:rsidRDefault="00C9123F" w:rsidP="00361C37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C9123F">
              <w:rPr>
                <w:rFonts w:asciiTheme="minorHAnsi" w:hAnsiTheme="minorHAnsi" w:cs="Arial"/>
                <w:color w:val="2B2B2B"/>
                <w:sz w:val="22"/>
                <w:szCs w:val="22"/>
              </w:rPr>
              <w:t>samtale om temaene kjønn og kjønnsroller</w:t>
            </w:r>
            <w:r>
              <w:rPr>
                <w:rFonts w:asciiTheme="minorHAnsi" w:hAnsiTheme="minorHAnsi" w:cs="Arial"/>
                <w:color w:val="2B2B2B"/>
                <w:sz w:val="22"/>
                <w:szCs w:val="22"/>
              </w:rPr>
              <w:t xml:space="preserve"> </w:t>
            </w:r>
            <w:r>
              <w:rPr>
                <w:rFonts w:eastAsiaTheme="majorEastAsia" w:cs="Arial"/>
                <w:noProof/>
                <w:color w:val="303030"/>
              </w:rPr>
              <w:drawing>
                <wp:inline distT="0" distB="0" distL="0" distR="0" wp14:anchorId="03D11AE2" wp14:editId="0800F14C">
                  <wp:extent cx="146050" cy="133985"/>
                  <wp:effectExtent l="0" t="0" r="6350" b="0"/>
                  <wp:docPr id="696080642" name="Bild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2EA7D22" w14:textId="77777777" w:rsidR="00C9123F" w:rsidRDefault="00C9123F" w:rsidP="00361C37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C9123F">
              <w:rPr>
                <w:rFonts w:asciiTheme="minorHAnsi" w:hAnsiTheme="minorHAnsi" w:cs="Arial"/>
                <w:color w:val="2B2B2B"/>
                <w:sz w:val="22"/>
                <w:szCs w:val="22"/>
              </w:rPr>
              <w:t>samtale med støtte om negativ sosial kontroll og juridiske og personlige konsekvenser av dette</w:t>
            </w:r>
            <w:r>
              <w:rPr>
                <w:rFonts w:asciiTheme="minorHAnsi" w:hAnsiTheme="minorHAnsi" w:cs="Arial"/>
                <w:color w:val="2B2B2B"/>
                <w:sz w:val="22"/>
                <w:szCs w:val="22"/>
              </w:rPr>
              <w:t xml:space="preserve"> </w:t>
            </w:r>
            <w:r>
              <w:rPr>
                <w:rFonts w:eastAsiaTheme="majorEastAsia" w:cs="Arial"/>
                <w:noProof/>
                <w:color w:val="303030"/>
              </w:rPr>
              <w:drawing>
                <wp:inline distT="0" distB="0" distL="0" distR="0" wp14:anchorId="27541898" wp14:editId="60404905">
                  <wp:extent cx="146050" cy="133985"/>
                  <wp:effectExtent l="0" t="0" r="6350" b="0"/>
                  <wp:docPr id="1781876826" name="Bild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D30CA24" w14:textId="38CF4C81" w:rsidR="00C9123F" w:rsidRPr="00335EBE" w:rsidRDefault="00C9123F" w:rsidP="00361C37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C9123F">
              <w:rPr>
                <w:rFonts w:asciiTheme="minorHAnsi" w:hAnsiTheme="minorHAnsi" w:cs="Arial"/>
                <w:sz w:val="22"/>
                <w:szCs w:val="22"/>
              </w:rPr>
              <w:t>utforske lokale kulturminner og sammenlikne med andre kulturminner deltakeren kjenner til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eastAsiaTheme="majorEastAsia" w:cs="Arial"/>
                <w:noProof/>
                <w:color w:val="303030"/>
              </w:rPr>
              <w:drawing>
                <wp:inline distT="0" distB="0" distL="0" distR="0" wp14:anchorId="03B6D1D3" wp14:editId="179C40C8">
                  <wp:extent cx="128270" cy="140335"/>
                  <wp:effectExtent l="0" t="0" r="5080" b="0"/>
                  <wp:docPr id="1005659756" name="Bild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ajorEastAsia" w:cs="Arial"/>
                <w:noProof/>
                <w:color w:val="303030"/>
              </w:rPr>
              <w:drawing>
                <wp:inline distT="0" distB="0" distL="0" distR="0" wp14:anchorId="606DE3D0" wp14:editId="72C99460">
                  <wp:extent cx="146050" cy="133985"/>
                  <wp:effectExtent l="0" t="0" r="6350" b="0"/>
                  <wp:docPr id="1311726402" name="Bild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39E9" w:rsidRPr="00335EBE" w14:paraId="6E95488E" w14:textId="77777777" w:rsidTr="009C4DFF">
        <w:tc>
          <w:tcPr>
            <w:tcW w:w="9062" w:type="dxa"/>
            <w:shd w:val="clear" w:color="auto" w:fill="156082" w:themeFill="accent1"/>
          </w:tcPr>
          <w:p w14:paraId="37EBDD4B" w14:textId="77777777" w:rsidR="00B839E9" w:rsidRPr="00335EBE" w:rsidRDefault="00B839E9" w:rsidP="009C4DFF">
            <w:pPr>
              <w:rPr>
                <w:b/>
                <w:bCs/>
                <w:color w:val="303030"/>
              </w:rPr>
            </w:pPr>
            <w:r w:rsidRPr="00335EBE">
              <w:rPr>
                <w:rFonts w:eastAsia="Times New Roman" w:cs="Arial"/>
                <w:b/>
                <w:bCs/>
                <w:color w:val="303030"/>
                <w:lang w:eastAsia="nb-NO"/>
              </w:rPr>
              <w:lastRenderedPageBreak/>
              <w:t xml:space="preserve">Kjerne: </w:t>
            </w:r>
            <w:r w:rsidRPr="00BC4C7D">
              <w:rPr>
                <w:b/>
                <w:bCs/>
                <w:color w:val="FFFFFF" w:themeColor="background1"/>
              </w:rPr>
              <w:t>Bærekraftige samfunn</w:t>
            </w:r>
          </w:p>
        </w:tc>
      </w:tr>
      <w:tr w:rsidR="00B839E9" w:rsidRPr="00335EBE" w14:paraId="4D195A7B" w14:textId="77777777" w:rsidTr="009C4DFF">
        <w:tc>
          <w:tcPr>
            <w:tcW w:w="9062" w:type="dxa"/>
          </w:tcPr>
          <w:p w14:paraId="0C36239E" w14:textId="77777777" w:rsidR="00361C37" w:rsidRDefault="00361C37" w:rsidP="00361C37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sz w:val="22"/>
                <w:szCs w:val="22"/>
              </w:rPr>
            </w:pPr>
            <w:r w:rsidRPr="00361C37">
              <w:rPr>
                <w:rFonts w:asciiTheme="minorHAnsi" w:hAnsiTheme="minorHAnsi" w:cs="Arial"/>
                <w:sz w:val="22"/>
                <w:szCs w:val="22"/>
              </w:rPr>
              <w:t>bruke fysiske og digitale kart som verktøy i hverdagen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eastAsiaTheme="majorEastAsia" w:cs="Arial"/>
                <w:noProof/>
                <w:color w:val="303030"/>
              </w:rPr>
              <w:drawing>
                <wp:inline distT="0" distB="0" distL="0" distR="0" wp14:anchorId="14010ED0" wp14:editId="07A1EDB3">
                  <wp:extent cx="128270" cy="140335"/>
                  <wp:effectExtent l="0" t="0" r="5080" b="0"/>
                  <wp:docPr id="831610938" name="Bild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ajorEastAsia" w:cs="Arial"/>
                <w:noProof/>
                <w:color w:val="303030"/>
              </w:rPr>
              <w:drawing>
                <wp:inline distT="0" distB="0" distL="0" distR="0" wp14:anchorId="6A289EFA" wp14:editId="3367CA71">
                  <wp:extent cx="158750" cy="146050"/>
                  <wp:effectExtent l="0" t="0" r="0" b="6350"/>
                  <wp:docPr id="1838417664" name="Bild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0EA5277" w14:textId="77777777" w:rsidR="00B839E9" w:rsidRDefault="00CE6E4C" w:rsidP="009C4DFF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CE6E4C">
              <w:rPr>
                <w:rFonts w:asciiTheme="minorHAnsi" w:hAnsiTheme="minorHAnsi" w:cs="Arial"/>
                <w:color w:val="2B2B2B"/>
                <w:sz w:val="22"/>
                <w:szCs w:val="22"/>
              </w:rPr>
              <w:t>samtale med støtte om valg og handlinger som kan bidra til et bærekraftig samfunn</w:t>
            </w:r>
            <w:r>
              <w:rPr>
                <w:rFonts w:asciiTheme="minorHAnsi" w:hAnsiTheme="minorHAnsi" w:cs="Arial"/>
                <w:color w:val="2B2B2B"/>
                <w:sz w:val="22"/>
                <w:szCs w:val="22"/>
              </w:rPr>
              <w:t xml:space="preserve"> </w:t>
            </w:r>
            <w:r>
              <w:rPr>
                <w:rFonts w:eastAsiaTheme="majorEastAsia" w:cs="Arial"/>
                <w:noProof/>
                <w:color w:val="303030"/>
              </w:rPr>
              <w:drawing>
                <wp:inline distT="0" distB="0" distL="0" distR="0" wp14:anchorId="13D87DF0" wp14:editId="736426C4">
                  <wp:extent cx="158750" cy="146050"/>
                  <wp:effectExtent l="0" t="0" r="0" b="6350"/>
                  <wp:docPr id="430778562" name="Bild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00D6645" w14:textId="786A6596" w:rsidR="00C9123F" w:rsidRPr="00335EBE" w:rsidRDefault="00C9123F" w:rsidP="009C4DFF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CE6E4C">
              <w:rPr>
                <w:rFonts w:asciiTheme="minorHAnsi" w:hAnsiTheme="minorHAnsi" w:cs="Arial"/>
                <w:sz w:val="22"/>
                <w:szCs w:val="22"/>
              </w:rPr>
              <w:t>reflektere over, med utgangspunkt i egne eller andres erfaringer, hvor og hvorfor mennesker flytter og flykter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eastAsiaTheme="majorEastAsia" w:cs="Arial"/>
                <w:noProof/>
                <w:color w:val="303030"/>
              </w:rPr>
              <w:drawing>
                <wp:inline distT="0" distB="0" distL="0" distR="0" wp14:anchorId="24C81AD6" wp14:editId="2BBA5A96">
                  <wp:extent cx="128270" cy="140335"/>
                  <wp:effectExtent l="0" t="0" r="5080" b="0"/>
                  <wp:docPr id="106942387" name="Bild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ajorEastAsia" w:cs="Arial"/>
                <w:noProof/>
                <w:color w:val="303030"/>
              </w:rPr>
              <w:drawing>
                <wp:inline distT="0" distB="0" distL="0" distR="0" wp14:anchorId="2731F3FA" wp14:editId="42697C3C">
                  <wp:extent cx="146050" cy="133985"/>
                  <wp:effectExtent l="0" t="0" r="6350" b="0"/>
                  <wp:docPr id="201749914" name="Bild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ajorEastAsia" w:cs="Arial"/>
                <w:noProof/>
                <w:color w:val="303030"/>
              </w:rPr>
              <w:drawing>
                <wp:inline distT="0" distB="0" distL="0" distR="0" wp14:anchorId="63CFEF66" wp14:editId="3B200195">
                  <wp:extent cx="158750" cy="146050"/>
                  <wp:effectExtent l="0" t="0" r="0" b="6350"/>
                  <wp:docPr id="521988442" name="Bild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39E9" w:rsidRPr="00335EBE" w14:paraId="7E6B50A9" w14:textId="77777777" w:rsidTr="009C4DFF">
        <w:tc>
          <w:tcPr>
            <w:tcW w:w="9062" w:type="dxa"/>
            <w:shd w:val="clear" w:color="auto" w:fill="CAEDFB" w:themeFill="accent4" w:themeFillTint="33"/>
          </w:tcPr>
          <w:p w14:paraId="60B0EC6F" w14:textId="77777777" w:rsidR="00B839E9" w:rsidRPr="00335EBE" w:rsidRDefault="00B839E9" w:rsidP="009C4DFF">
            <w:pPr>
              <w:spacing w:after="160" w:line="278" w:lineRule="auto"/>
              <w:rPr>
                <w:b/>
                <w:bCs/>
              </w:rPr>
            </w:pPr>
            <w:r w:rsidRPr="00335EBE">
              <w:rPr>
                <w:b/>
                <w:bCs/>
              </w:rPr>
              <w:t xml:space="preserve">Kjerne: </w:t>
            </w:r>
            <w:r w:rsidRPr="000A2A64">
              <w:rPr>
                <w:b/>
                <w:bCs/>
                <w:color w:val="303030"/>
              </w:rPr>
              <w:t>Utdanning og arbeidsliv</w:t>
            </w:r>
          </w:p>
        </w:tc>
      </w:tr>
      <w:tr w:rsidR="00B839E9" w:rsidRPr="00335EBE" w14:paraId="55C1EA2C" w14:textId="77777777" w:rsidTr="009C4DFF">
        <w:tc>
          <w:tcPr>
            <w:tcW w:w="9062" w:type="dxa"/>
          </w:tcPr>
          <w:p w14:paraId="15A3B319" w14:textId="77777777" w:rsidR="00B839E9" w:rsidRDefault="00C9123F" w:rsidP="00B839E9">
            <w:pPr>
              <w:pStyle w:val="Listeavsnitt"/>
              <w:numPr>
                <w:ilvl w:val="0"/>
                <w:numId w:val="5"/>
              </w:numPr>
              <w:spacing w:line="278" w:lineRule="auto"/>
            </w:pPr>
            <w:r w:rsidRPr="00C9123F">
              <w:t>samtale om hvordan egen formell og uformell kompetanse kan brukes i arbeidslivet, og utforske framgangsmåter for å få arbeid</w:t>
            </w:r>
            <w:r>
              <w:t xml:space="preserve"> </w:t>
            </w:r>
            <w:r w:rsidR="00B839E9">
              <w:rPr>
                <w:rFonts w:eastAsiaTheme="majorEastAsia" w:cs="Arial"/>
                <w:noProof/>
                <w:color w:val="303030"/>
                <w:kern w:val="0"/>
                <w:lang w:eastAsia="nb-NO"/>
                <w14:ligatures w14:val="none"/>
              </w:rPr>
              <w:drawing>
                <wp:inline distT="0" distB="0" distL="0" distR="0" wp14:anchorId="7CD68044" wp14:editId="4C03AFC8">
                  <wp:extent cx="133985" cy="133985"/>
                  <wp:effectExtent l="0" t="0" r="0" b="0"/>
                  <wp:docPr id="156496442" name="Bild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6026AA3" w14:textId="651574AD" w:rsidR="00C9123F" w:rsidRPr="00BC4C7D" w:rsidRDefault="00C9123F" w:rsidP="00B839E9">
            <w:pPr>
              <w:pStyle w:val="Listeavsnitt"/>
              <w:numPr>
                <w:ilvl w:val="0"/>
                <w:numId w:val="5"/>
              </w:numPr>
              <w:spacing w:line="278" w:lineRule="auto"/>
            </w:pPr>
            <w:r w:rsidRPr="00C9123F">
              <w:t>gi eksempler på sentrale plikter og rettigheter i utdannings- og arbeidslivet</w:t>
            </w:r>
            <w:r>
              <w:t xml:space="preserve"> </w:t>
            </w:r>
            <w:r>
              <w:rPr>
                <w:rFonts w:eastAsiaTheme="majorEastAsia" w:cs="Arial"/>
                <w:noProof/>
                <w:color w:val="303030"/>
                <w:kern w:val="0"/>
                <w:lang w:eastAsia="nb-NO"/>
                <w14:ligatures w14:val="none"/>
              </w:rPr>
              <w:drawing>
                <wp:inline distT="0" distB="0" distL="0" distR="0" wp14:anchorId="032A08BD" wp14:editId="7E9DDFBF">
                  <wp:extent cx="133985" cy="133985"/>
                  <wp:effectExtent l="0" t="0" r="0" b="0"/>
                  <wp:docPr id="1365256733" name="Bild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39E9" w:rsidRPr="00335EBE" w14:paraId="69727268" w14:textId="77777777" w:rsidTr="009C4DFF">
        <w:tc>
          <w:tcPr>
            <w:tcW w:w="9062" w:type="dxa"/>
            <w:shd w:val="clear" w:color="auto" w:fill="B3E5A1" w:themeFill="accent6" w:themeFillTint="66"/>
          </w:tcPr>
          <w:p w14:paraId="0B4176AD" w14:textId="77777777" w:rsidR="00B839E9" w:rsidRPr="00335EBE" w:rsidRDefault="00B839E9" w:rsidP="009C4DFF">
            <w:pPr>
              <w:rPr>
                <w:b/>
                <w:bCs/>
                <w:color w:val="303030"/>
              </w:rPr>
            </w:pPr>
            <w:r w:rsidRPr="00335EBE">
              <w:rPr>
                <w:b/>
                <w:bCs/>
              </w:rPr>
              <w:t xml:space="preserve">Kjerne: </w:t>
            </w:r>
            <w:r w:rsidRPr="000A2A64">
              <w:rPr>
                <w:rFonts w:eastAsia="Times New Roman" w:cs="Arial"/>
                <w:b/>
                <w:bCs/>
                <w:color w:val="303030"/>
                <w:lang w:eastAsia="nb-NO"/>
              </w:rPr>
              <w:t>Språklæring i samfunnsfag</w:t>
            </w:r>
          </w:p>
        </w:tc>
      </w:tr>
      <w:tr w:rsidR="00B839E9" w:rsidRPr="00335EBE" w14:paraId="4E1DBAFB" w14:textId="77777777" w:rsidTr="009C4DFF">
        <w:tc>
          <w:tcPr>
            <w:tcW w:w="9062" w:type="dxa"/>
          </w:tcPr>
          <w:p w14:paraId="669BFC63" w14:textId="4C1FCFB3" w:rsidR="00B839E9" w:rsidRDefault="00C9123F" w:rsidP="009C4DFF">
            <w:pPr>
              <w:pStyle w:val="Listeavsnitt"/>
              <w:numPr>
                <w:ilvl w:val="0"/>
                <w:numId w:val="3"/>
              </w:numPr>
            </w:pPr>
            <w:r w:rsidRPr="00C9123F">
              <w:t>skrive og fortelle om egne erfaringer fra samfunns- og arbeidsliv</w:t>
            </w:r>
            <w:r w:rsidR="00B839E9">
              <w:rPr>
                <w:rFonts w:eastAsiaTheme="majorEastAsia" w:cs="Arial"/>
                <w:noProof/>
                <w:color w:val="303030"/>
                <w:kern w:val="0"/>
                <w:lang w:eastAsia="nb-NO"/>
                <w14:ligatures w14:val="none"/>
              </w:rPr>
              <w:drawing>
                <wp:inline distT="0" distB="0" distL="0" distR="0" wp14:anchorId="447B67E5" wp14:editId="4D4D86AB">
                  <wp:extent cx="133985" cy="128270"/>
                  <wp:effectExtent l="0" t="0" r="0" b="5080"/>
                  <wp:docPr id="767438667" name="Bild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92E3E6E" w14:textId="6E0E8B79" w:rsidR="00B839E9" w:rsidRPr="000B5893" w:rsidRDefault="00B839E9" w:rsidP="00C9123F">
            <w:pPr>
              <w:pStyle w:val="Listeavsnitt"/>
            </w:pPr>
          </w:p>
        </w:tc>
      </w:tr>
    </w:tbl>
    <w:p w14:paraId="073CE8C2" w14:textId="1085295D" w:rsidR="00112681" w:rsidRPr="002D5A9B" w:rsidRDefault="00112681" w:rsidP="00112681">
      <w:pPr>
        <w:rPr>
          <w:rFonts w:cs="Arial"/>
          <w:b/>
          <w:bCs/>
        </w:rPr>
      </w:pPr>
    </w:p>
    <w:p w14:paraId="57A3B5B5" w14:textId="77777777" w:rsidR="00112681" w:rsidRDefault="00112681" w:rsidP="00112681">
      <w:pPr>
        <w:rPr>
          <w:b/>
          <w:bCs/>
        </w:rPr>
      </w:pPr>
    </w:p>
    <w:p w14:paraId="3E7EC755" w14:textId="257854DD" w:rsidR="00112681" w:rsidRPr="00140D8E" w:rsidRDefault="00112681" w:rsidP="00112681">
      <w:pPr>
        <w:rPr>
          <w:sz w:val="24"/>
          <w:szCs w:val="24"/>
        </w:rPr>
      </w:pPr>
      <w:r w:rsidRPr="00140D8E">
        <w:rPr>
          <w:b/>
          <w:bCs/>
          <w:sz w:val="24"/>
          <w:szCs w:val="24"/>
        </w:rPr>
        <w:t xml:space="preserve">Kjennetegn på måloppnåelse </w:t>
      </w:r>
      <w:r w:rsidR="007D2677">
        <w:rPr>
          <w:b/>
          <w:bCs/>
          <w:sz w:val="24"/>
          <w:szCs w:val="24"/>
        </w:rPr>
        <w:t>samfunnsfag</w:t>
      </w:r>
      <w:r w:rsidRPr="00140D8E">
        <w:rPr>
          <w:b/>
          <w:bCs/>
          <w:sz w:val="24"/>
          <w:szCs w:val="24"/>
        </w:rPr>
        <w:t>, modul 2, FOV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876"/>
        <w:gridCol w:w="3070"/>
        <w:gridCol w:w="3116"/>
      </w:tblGrid>
      <w:tr w:rsidR="00112681" w:rsidRPr="00A73932" w14:paraId="125338CE" w14:textId="77777777" w:rsidTr="00B839E9">
        <w:tc>
          <w:tcPr>
            <w:tcW w:w="2876" w:type="dxa"/>
            <w:shd w:val="clear" w:color="auto" w:fill="E59EDC" w:themeFill="accent5" w:themeFillTint="66"/>
            <w:vAlign w:val="center"/>
          </w:tcPr>
          <w:p w14:paraId="614197A1" w14:textId="4C2E1D10" w:rsidR="00112681" w:rsidRPr="00A73932" w:rsidRDefault="00112681" w:rsidP="00825186">
            <w:pPr>
              <w:spacing w:after="160" w:line="278" w:lineRule="auto"/>
              <w:rPr>
                <w:b/>
                <w:bCs/>
              </w:rPr>
            </w:pPr>
            <w:r w:rsidRPr="00A73932">
              <w:rPr>
                <w:b/>
                <w:bCs/>
              </w:rPr>
              <w:t>Lav kompetanse</w:t>
            </w:r>
          </w:p>
        </w:tc>
        <w:tc>
          <w:tcPr>
            <w:tcW w:w="3071" w:type="dxa"/>
            <w:shd w:val="clear" w:color="auto" w:fill="E59EDC" w:themeFill="accent5" w:themeFillTint="66"/>
            <w:vAlign w:val="center"/>
          </w:tcPr>
          <w:p w14:paraId="68ACD185" w14:textId="7BE87EF5" w:rsidR="00112681" w:rsidRPr="00A73932" w:rsidRDefault="007D2677" w:rsidP="00825186">
            <w:pPr>
              <w:spacing w:after="160" w:line="278" w:lineRule="auto"/>
              <w:rPr>
                <w:b/>
                <w:bCs/>
              </w:rPr>
            </w:pPr>
            <w:r>
              <w:rPr>
                <w:b/>
                <w:bCs/>
              </w:rPr>
              <w:t>God</w:t>
            </w:r>
            <w:r w:rsidR="00112681" w:rsidRPr="00A73932">
              <w:rPr>
                <w:b/>
                <w:bCs/>
              </w:rPr>
              <w:t xml:space="preserve"> kompetanse</w:t>
            </w:r>
          </w:p>
        </w:tc>
        <w:tc>
          <w:tcPr>
            <w:tcW w:w="3115" w:type="dxa"/>
            <w:shd w:val="clear" w:color="auto" w:fill="E59EDC" w:themeFill="accent5" w:themeFillTint="66"/>
            <w:vAlign w:val="center"/>
          </w:tcPr>
          <w:p w14:paraId="0A8E5B5A" w14:textId="054B9EE5" w:rsidR="00112681" w:rsidRPr="00A73932" w:rsidRDefault="00825186" w:rsidP="00825186">
            <w:pPr>
              <w:spacing w:after="160" w:line="278" w:lineRule="auto"/>
              <w:rPr>
                <w:b/>
                <w:bCs/>
              </w:rPr>
            </w:pPr>
            <w:r w:rsidRPr="00A73932">
              <w:rPr>
                <w:b/>
                <w:bCs/>
              </w:rPr>
              <w:t>Høy</w:t>
            </w:r>
            <w:r w:rsidR="00112681" w:rsidRPr="00A73932">
              <w:rPr>
                <w:b/>
                <w:bCs/>
              </w:rPr>
              <w:t xml:space="preserve"> kompetanse</w:t>
            </w:r>
          </w:p>
        </w:tc>
      </w:tr>
      <w:tr w:rsidR="00B839E9" w:rsidRPr="00B839E9" w14:paraId="77DBCEE2" w14:textId="77777777" w:rsidTr="00B839E9">
        <w:tc>
          <w:tcPr>
            <w:tcW w:w="0" w:type="auto"/>
            <w:hideMark/>
          </w:tcPr>
          <w:p w14:paraId="539B3640" w14:textId="77777777" w:rsidR="00B839E9" w:rsidRPr="00B839E9" w:rsidRDefault="00B839E9" w:rsidP="00B83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B839E9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samtaler med</w:t>
            </w:r>
          </w:p>
          <w:p w14:paraId="047D080D" w14:textId="77777777" w:rsidR="00B839E9" w:rsidRPr="00B839E9" w:rsidRDefault="00B839E9" w:rsidP="00B83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B839E9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støtte om noen trekk ved</w:t>
            </w:r>
          </w:p>
          <w:p w14:paraId="4BAA832F" w14:textId="77777777" w:rsidR="00B839E9" w:rsidRPr="00B839E9" w:rsidRDefault="00B839E9" w:rsidP="00B83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B839E9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mokratiet, og</w:t>
            </w:r>
          </w:p>
          <w:p w14:paraId="67777F35" w14:textId="77777777" w:rsidR="00B839E9" w:rsidRPr="00B839E9" w:rsidRDefault="00B839E9" w:rsidP="00B83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B839E9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menneskets rett til</w:t>
            </w:r>
          </w:p>
          <w:p w14:paraId="6E580BFD" w14:textId="77777777" w:rsidR="00B839E9" w:rsidRPr="00B839E9" w:rsidRDefault="00B839E9" w:rsidP="00B83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B839E9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frie og likeverdige liv. </w:t>
            </w:r>
          </w:p>
        </w:tc>
        <w:tc>
          <w:tcPr>
            <w:tcW w:w="0" w:type="auto"/>
            <w:hideMark/>
          </w:tcPr>
          <w:p w14:paraId="42D0CCCA" w14:textId="77777777" w:rsidR="00B839E9" w:rsidRPr="00B839E9" w:rsidRDefault="00B839E9" w:rsidP="00B83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B839E9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beskriver på en</w:t>
            </w:r>
          </w:p>
          <w:p w14:paraId="5F4D402A" w14:textId="77777777" w:rsidR="00B839E9" w:rsidRPr="00B839E9" w:rsidRDefault="00B839E9" w:rsidP="00B83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B839E9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enkel måte noen sider ved</w:t>
            </w:r>
          </w:p>
          <w:p w14:paraId="31A382D8" w14:textId="77777777" w:rsidR="00B839E9" w:rsidRPr="00B839E9" w:rsidRDefault="00B839E9" w:rsidP="00B83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B839E9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mokratiet i Norge, og</w:t>
            </w:r>
          </w:p>
          <w:p w14:paraId="68DF6E69" w14:textId="77777777" w:rsidR="00B839E9" w:rsidRPr="00B839E9" w:rsidRDefault="00B839E9" w:rsidP="00B83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B839E9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menneskets rett til frie og</w:t>
            </w:r>
          </w:p>
          <w:p w14:paraId="5E9B9918" w14:textId="77777777" w:rsidR="00B839E9" w:rsidRPr="00B839E9" w:rsidRDefault="00B839E9" w:rsidP="00B83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B839E9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likeverdige liv. </w:t>
            </w:r>
          </w:p>
        </w:tc>
        <w:tc>
          <w:tcPr>
            <w:tcW w:w="0" w:type="auto"/>
            <w:hideMark/>
          </w:tcPr>
          <w:p w14:paraId="124D1D97" w14:textId="77777777" w:rsidR="00B839E9" w:rsidRPr="00B839E9" w:rsidRDefault="00B839E9" w:rsidP="00B83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B839E9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beskriver på en</w:t>
            </w:r>
          </w:p>
          <w:p w14:paraId="3374E49A" w14:textId="77777777" w:rsidR="00B839E9" w:rsidRPr="00B839E9" w:rsidRDefault="00B839E9" w:rsidP="00B83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B839E9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enkel måte demokratiet i</w:t>
            </w:r>
          </w:p>
          <w:p w14:paraId="2672AB02" w14:textId="77777777" w:rsidR="00B839E9" w:rsidRPr="00B839E9" w:rsidRDefault="00B839E9" w:rsidP="00B83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B839E9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Norge, og samtaler med</w:t>
            </w:r>
          </w:p>
          <w:p w14:paraId="18173502" w14:textId="77777777" w:rsidR="00B839E9" w:rsidRPr="00B839E9" w:rsidRDefault="00B839E9" w:rsidP="00B83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B839E9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støtte om menneskets</w:t>
            </w:r>
          </w:p>
          <w:p w14:paraId="4D5959EE" w14:textId="77777777" w:rsidR="00B839E9" w:rsidRPr="00B839E9" w:rsidRDefault="00B839E9" w:rsidP="00B83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B839E9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rett til frie og likeverdige liv. </w:t>
            </w:r>
          </w:p>
        </w:tc>
      </w:tr>
      <w:tr w:rsidR="00B839E9" w:rsidRPr="00B839E9" w14:paraId="11DB4564" w14:textId="77777777" w:rsidTr="00B839E9">
        <w:tc>
          <w:tcPr>
            <w:tcW w:w="0" w:type="auto"/>
            <w:hideMark/>
          </w:tcPr>
          <w:p w14:paraId="469CA29F" w14:textId="77777777" w:rsidR="00B839E9" w:rsidRPr="00B839E9" w:rsidRDefault="00B839E9" w:rsidP="00B83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B839E9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gir eksempler på</w:t>
            </w:r>
          </w:p>
          <w:p w14:paraId="0217849C" w14:textId="77777777" w:rsidR="00B839E9" w:rsidRPr="00B839E9" w:rsidRDefault="00B839E9" w:rsidP="00B83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B839E9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enkelte forhold som</w:t>
            </w:r>
          </w:p>
          <w:p w14:paraId="5B46F5CA" w14:textId="77777777" w:rsidR="00B839E9" w:rsidRPr="00B839E9" w:rsidRDefault="00B839E9" w:rsidP="00B83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B839E9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påvirker relasjoner</w:t>
            </w:r>
          </w:p>
          <w:p w14:paraId="4C502B2A" w14:textId="77777777" w:rsidR="00B839E9" w:rsidRPr="00B839E9" w:rsidRDefault="00B839E9" w:rsidP="00B83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B839E9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mellom mennesker.  </w:t>
            </w:r>
          </w:p>
        </w:tc>
        <w:tc>
          <w:tcPr>
            <w:tcW w:w="0" w:type="auto"/>
            <w:hideMark/>
          </w:tcPr>
          <w:p w14:paraId="3A94C080" w14:textId="77777777" w:rsidR="00B839E9" w:rsidRPr="00B839E9" w:rsidRDefault="00B839E9" w:rsidP="00B83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B839E9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samtaler med</w:t>
            </w:r>
          </w:p>
          <w:p w14:paraId="77A9CAF5" w14:textId="77777777" w:rsidR="00B839E9" w:rsidRPr="00B839E9" w:rsidRDefault="00B839E9" w:rsidP="00B83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B839E9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støtte om noen forhold</w:t>
            </w:r>
          </w:p>
          <w:p w14:paraId="47DC1EC0" w14:textId="77777777" w:rsidR="00B839E9" w:rsidRPr="00B839E9" w:rsidRDefault="00B839E9" w:rsidP="00B83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B839E9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som påvirker relasjoner</w:t>
            </w:r>
          </w:p>
          <w:p w14:paraId="62948E6E" w14:textId="77777777" w:rsidR="00B839E9" w:rsidRPr="00B839E9" w:rsidRDefault="00B839E9" w:rsidP="00B83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B839E9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mellom mennesker. </w:t>
            </w:r>
          </w:p>
        </w:tc>
        <w:tc>
          <w:tcPr>
            <w:tcW w:w="0" w:type="auto"/>
            <w:hideMark/>
          </w:tcPr>
          <w:p w14:paraId="7828F444" w14:textId="77777777" w:rsidR="00B839E9" w:rsidRPr="00B839E9" w:rsidRDefault="00B839E9" w:rsidP="00B83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B839E9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beskriver noen</w:t>
            </w:r>
          </w:p>
          <w:p w14:paraId="562FBA88" w14:textId="77777777" w:rsidR="00B839E9" w:rsidRPr="00B839E9" w:rsidRDefault="00B839E9" w:rsidP="00B83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B839E9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forhold som påvirker</w:t>
            </w:r>
          </w:p>
          <w:p w14:paraId="0013C78E" w14:textId="77777777" w:rsidR="00B839E9" w:rsidRPr="00B839E9" w:rsidRDefault="00B839E9" w:rsidP="00B83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B839E9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relasjoner mellom mennesker.  </w:t>
            </w:r>
          </w:p>
        </w:tc>
      </w:tr>
      <w:tr w:rsidR="00B839E9" w:rsidRPr="00B839E9" w14:paraId="0BEE0556" w14:textId="77777777" w:rsidTr="00B839E9">
        <w:tc>
          <w:tcPr>
            <w:tcW w:w="0" w:type="auto"/>
            <w:hideMark/>
          </w:tcPr>
          <w:p w14:paraId="2401C6A7" w14:textId="77777777" w:rsidR="00B839E9" w:rsidRPr="00B839E9" w:rsidRDefault="00B839E9" w:rsidP="00B83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B839E9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samtaler med</w:t>
            </w:r>
          </w:p>
          <w:p w14:paraId="732EB413" w14:textId="77777777" w:rsidR="00B839E9" w:rsidRPr="00B839E9" w:rsidRDefault="00B839E9" w:rsidP="00B83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B839E9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støtte om noen trekk ved</w:t>
            </w:r>
          </w:p>
          <w:p w14:paraId="61BF287F" w14:textId="77777777" w:rsidR="00B839E9" w:rsidRPr="00B839E9" w:rsidRDefault="00B839E9" w:rsidP="00B83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B839E9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norsk skole og arbeidsliv.   </w:t>
            </w:r>
          </w:p>
        </w:tc>
        <w:tc>
          <w:tcPr>
            <w:tcW w:w="0" w:type="auto"/>
            <w:hideMark/>
          </w:tcPr>
          <w:p w14:paraId="7D818A0B" w14:textId="77777777" w:rsidR="00B839E9" w:rsidRPr="00B839E9" w:rsidRDefault="00B839E9" w:rsidP="00B83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B839E9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beskriver noen</w:t>
            </w:r>
          </w:p>
          <w:p w14:paraId="6D99B623" w14:textId="77777777" w:rsidR="00B839E9" w:rsidRPr="00B839E9" w:rsidRDefault="00B839E9" w:rsidP="00B83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B839E9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trekk ved norsk utdanning</w:t>
            </w:r>
          </w:p>
          <w:p w14:paraId="3CED5D84" w14:textId="77777777" w:rsidR="00B839E9" w:rsidRPr="00B839E9" w:rsidRDefault="00B839E9" w:rsidP="00B83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B839E9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og arbeidsliv, og samtaler</w:t>
            </w:r>
          </w:p>
          <w:p w14:paraId="79297415" w14:textId="77777777" w:rsidR="00B839E9" w:rsidRPr="00B839E9" w:rsidRDefault="00B839E9" w:rsidP="00B83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B839E9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med støtte om muligheter</w:t>
            </w:r>
          </w:p>
          <w:p w14:paraId="46572F62" w14:textId="77777777" w:rsidR="00B839E9" w:rsidRPr="00B839E9" w:rsidRDefault="00B839E9" w:rsidP="00B83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B839E9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for arbeid i Norge.   </w:t>
            </w:r>
          </w:p>
        </w:tc>
        <w:tc>
          <w:tcPr>
            <w:tcW w:w="0" w:type="auto"/>
            <w:hideMark/>
          </w:tcPr>
          <w:p w14:paraId="19C18FDB" w14:textId="77777777" w:rsidR="00B839E9" w:rsidRPr="00B839E9" w:rsidRDefault="00B839E9" w:rsidP="00B83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B839E9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samtaler om</w:t>
            </w:r>
          </w:p>
          <w:p w14:paraId="31B88273" w14:textId="77777777" w:rsidR="00B839E9" w:rsidRPr="00B839E9" w:rsidRDefault="00B839E9" w:rsidP="00B83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B839E9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noen sentrale trekk ved</w:t>
            </w:r>
          </w:p>
          <w:p w14:paraId="0E7150F8" w14:textId="77777777" w:rsidR="00B839E9" w:rsidRPr="00B839E9" w:rsidRDefault="00B839E9" w:rsidP="00B83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B839E9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norsk utdanning og</w:t>
            </w:r>
          </w:p>
          <w:p w14:paraId="2C3BEFBE" w14:textId="77777777" w:rsidR="00B839E9" w:rsidRPr="00B839E9" w:rsidRDefault="00B839E9" w:rsidP="00B83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B839E9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arbeidsliv, og utforsker</w:t>
            </w:r>
          </w:p>
          <w:p w14:paraId="126927F7" w14:textId="77777777" w:rsidR="00B839E9" w:rsidRPr="00B839E9" w:rsidRDefault="00B839E9" w:rsidP="00B83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B839E9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muligheter for arbeid</w:t>
            </w:r>
          </w:p>
          <w:p w14:paraId="672EDD55" w14:textId="77777777" w:rsidR="00B839E9" w:rsidRPr="00B839E9" w:rsidRDefault="00B839E9" w:rsidP="00B83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B839E9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i Norge.   </w:t>
            </w:r>
          </w:p>
        </w:tc>
      </w:tr>
      <w:tr w:rsidR="00B839E9" w:rsidRPr="00B839E9" w14:paraId="1574E6B6" w14:textId="77777777" w:rsidTr="00B839E9">
        <w:tc>
          <w:tcPr>
            <w:tcW w:w="0" w:type="auto"/>
            <w:hideMark/>
          </w:tcPr>
          <w:p w14:paraId="454F6698" w14:textId="77777777" w:rsidR="00B839E9" w:rsidRPr="00B839E9" w:rsidRDefault="00B839E9" w:rsidP="00B83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B839E9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gir eksempler på</w:t>
            </w:r>
          </w:p>
          <w:p w14:paraId="121FB175" w14:textId="77777777" w:rsidR="00B839E9" w:rsidRPr="00B839E9" w:rsidRDefault="00B839E9" w:rsidP="00B83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B839E9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noen valg og handlinger</w:t>
            </w:r>
          </w:p>
          <w:p w14:paraId="64E79FFB" w14:textId="77777777" w:rsidR="00B839E9" w:rsidRPr="00B839E9" w:rsidRDefault="00B839E9" w:rsidP="00B83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B839E9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som kan bidra til et mer</w:t>
            </w:r>
          </w:p>
          <w:p w14:paraId="24F14F28" w14:textId="77777777" w:rsidR="00B839E9" w:rsidRPr="00B839E9" w:rsidRDefault="00B839E9" w:rsidP="00B83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B839E9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bærekraftig samfunn.  </w:t>
            </w:r>
          </w:p>
        </w:tc>
        <w:tc>
          <w:tcPr>
            <w:tcW w:w="0" w:type="auto"/>
            <w:hideMark/>
          </w:tcPr>
          <w:p w14:paraId="58766561" w14:textId="77777777" w:rsidR="00B839E9" w:rsidRPr="00B839E9" w:rsidRDefault="00B839E9" w:rsidP="00B83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B839E9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forteller på en</w:t>
            </w:r>
          </w:p>
          <w:p w14:paraId="511C2EC0" w14:textId="77777777" w:rsidR="00B839E9" w:rsidRPr="00B839E9" w:rsidRDefault="00B839E9" w:rsidP="00B83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B839E9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enkel måte om noen valg</w:t>
            </w:r>
          </w:p>
          <w:p w14:paraId="413A66E6" w14:textId="77777777" w:rsidR="00B839E9" w:rsidRPr="00B839E9" w:rsidRDefault="00B839E9" w:rsidP="00B83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B839E9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og handlinger som kan</w:t>
            </w:r>
          </w:p>
          <w:p w14:paraId="788A55A6" w14:textId="77777777" w:rsidR="00B839E9" w:rsidRPr="00B839E9" w:rsidRDefault="00B839E9" w:rsidP="00B83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B839E9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bidra til et mer</w:t>
            </w:r>
          </w:p>
          <w:p w14:paraId="6E04C82C" w14:textId="77777777" w:rsidR="00B839E9" w:rsidRPr="00B839E9" w:rsidRDefault="00B839E9" w:rsidP="00B83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B839E9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bærekraftig samfunn.</w:t>
            </w:r>
          </w:p>
        </w:tc>
        <w:tc>
          <w:tcPr>
            <w:tcW w:w="0" w:type="auto"/>
            <w:hideMark/>
          </w:tcPr>
          <w:p w14:paraId="48803E63" w14:textId="77777777" w:rsidR="00B839E9" w:rsidRPr="00B839E9" w:rsidRDefault="00B839E9" w:rsidP="00B83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B839E9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samtaler med</w:t>
            </w:r>
          </w:p>
          <w:p w14:paraId="7AE64649" w14:textId="77777777" w:rsidR="00B839E9" w:rsidRPr="00B839E9" w:rsidRDefault="00B839E9" w:rsidP="00B83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B839E9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støtte om valg og</w:t>
            </w:r>
          </w:p>
          <w:p w14:paraId="6F23550E" w14:textId="77777777" w:rsidR="00B839E9" w:rsidRPr="00B839E9" w:rsidRDefault="00B839E9" w:rsidP="00B83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B839E9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handlinger som kan</w:t>
            </w:r>
          </w:p>
          <w:p w14:paraId="3982E1B6" w14:textId="77777777" w:rsidR="00B839E9" w:rsidRPr="00B839E9" w:rsidRDefault="00B839E9" w:rsidP="00B83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B839E9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bidra til et mer</w:t>
            </w:r>
          </w:p>
          <w:p w14:paraId="6D19E50C" w14:textId="77777777" w:rsidR="00B839E9" w:rsidRPr="00B839E9" w:rsidRDefault="00B839E9" w:rsidP="00B83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B839E9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bærekraftig samfunn.  </w:t>
            </w:r>
          </w:p>
        </w:tc>
      </w:tr>
      <w:tr w:rsidR="00B839E9" w:rsidRPr="00B839E9" w14:paraId="0B1DBBC7" w14:textId="77777777" w:rsidTr="00B839E9">
        <w:tc>
          <w:tcPr>
            <w:tcW w:w="0" w:type="auto"/>
            <w:hideMark/>
          </w:tcPr>
          <w:p w14:paraId="40C39694" w14:textId="77777777" w:rsidR="00B839E9" w:rsidRPr="00B839E9" w:rsidRDefault="00B839E9" w:rsidP="00B83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B839E9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lastRenderedPageBreak/>
              <w:t>Deltakeren gir eksempler</w:t>
            </w:r>
          </w:p>
          <w:p w14:paraId="2A748A07" w14:textId="77777777" w:rsidR="00B839E9" w:rsidRPr="00B839E9" w:rsidRDefault="00B839E9" w:rsidP="00B83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B839E9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på hvorfor mennesker</w:t>
            </w:r>
          </w:p>
          <w:p w14:paraId="53DFF559" w14:textId="77777777" w:rsidR="00B839E9" w:rsidRPr="00B839E9" w:rsidRDefault="00B839E9" w:rsidP="00B83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B839E9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flytter og flykter. </w:t>
            </w:r>
          </w:p>
        </w:tc>
        <w:tc>
          <w:tcPr>
            <w:tcW w:w="0" w:type="auto"/>
            <w:hideMark/>
          </w:tcPr>
          <w:p w14:paraId="51D44A1F" w14:textId="77777777" w:rsidR="00B839E9" w:rsidRPr="00B839E9" w:rsidRDefault="00B839E9" w:rsidP="00B83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B839E9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samtaler med</w:t>
            </w:r>
          </w:p>
          <w:p w14:paraId="582C6B97" w14:textId="77777777" w:rsidR="00B839E9" w:rsidRPr="00B839E9" w:rsidRDefault="00B839E9" w:rsidP="00B83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B839E9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støtte om hvorfor</w:t>
            </w:r>
          </w:p>
          <w:p w14:paraId="3B286203" w14:textId="77777777" w:rsidR="00B839E9" w:rsidRPr="00B839E9" w:rsidRDefault="00B839E9" w:rsidP="00B83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B839E9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mennesker flytter</w:t>
            </w:r>
          </w:p>
          <w:p w14:paraId="1744E4FC" w14:textId="77777777" w:rsidR="00B839E9" w:rsidRPr="00B839E9" w:rsidRDefault="00B839E9" w:rsidP="00B83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B839E9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og flykter.  </w:t>
            </w:r>
          </w:p>
        </w:tc>
        <w:tc>
          <w:tcPr>
            <w:tcW w:w="0" w:type="auto"/>
            <w:hideMark/>
          </w:tcPr>
          <w:p w14:paraId="49114D7F" w14:textId="77777777" w:rsidR="00B839E9" w:rsidRPr="00B839E9" w:rsidRDefault="00B839E9" w:rsidP="00B83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B839E9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reflekterer med</w:t>
            </w:r>
          </w:p>
          <w:p w14:paraId="37D6D296" w14:textId="77777777" w:rsidR="00B839E9" w:rsidRPr="00B839E9" w:rsidRDefault="00B839E9" w:rsidP="00B83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B839E9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støtte over hvorfor</w:t>
            </w:r>
          </w:p>
          <w:p w14:paraId="475988FA" w14:textId="77777777" w:rsidR="00B839E9" w:rsidRPr="00B839E9" w:rsidRDefault="00B839E9" w:rsidP="00B83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B839E9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mennesker flytter</w:t>
            </w:r>
          </w:p>
          <w:p w14:paraId="50E8B968" w14:textId="77777777" w:rsidR="00B839E9" w:rsidRPr="00B839E9" w:rsidRDefault="00B839E9" w:rsidP="00B83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B839E9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og flykter. </w:t>
            </w:r>
          </w:p>
        </w:tc>
      </w:tr>
      <w:tr w:rsidR="00B839E9" w:rsidRPr="00B839E9" w14:paraId="4285EC1B" w14:textId="77777777" w:rsidTr="00B839E9">
        <w:tc>
          <w:tcPr>
            <w:tcW w:w="0" w:type="auto"/>
            <w:hideMark/>
          </w:tcPr>
          <w:p w14:paraId="0EB9717A" w14:textId="77777777" w:rsidR="00B839E9" w:rsidRPr="00B839E9" w:rsidRDefault="00B839E9" w:rsidP="00B83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B839E9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bruker noen</w:t>
            </w:r>
          </w:p>
          <w:p w14:paraId="7B4300ED" w14:textId="77777777" w:rsidR="00B839E9" w:rsidRPr="00B839E9" w:rsidRDefault="00B839E9" w:rsidP="00B83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B839E9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egnede kilder med støtte. </w:t>
            </w:r>
          </w:p>
        </w:tc>
        <w:tc>
          <w:tcPr>
            <w:tcW w:w="0" w:type="auto"/>
            <w:hideMark/>
          </w:tcPr>
          <w:p w14:paraId="5487795C" w14:textId="77777777" w:rsidR="00B839E9" w:rsidRPr="00B839E9" w:rsidRDefault="00B839E9" w:rsidP="00B83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B839E9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bruker egnede</w:t>
            </w:r>
          </w:p>
          <w:p w14:paraId="6C47A299" w14:textId="77777777" w:rsidR="00B839E9" w:rsidRPr="00B839E9" w:rsidRDefault="00B839E9" w:rsidP="00B83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B839E9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kilder og kart med noe</w:t>
            </w:r>
          </w:p>
          <w:p w14:paraId="1335C22B" w14:textId="77777777" w:rsidR="00B839E9" w:rsidRPr="00B839E9" w:rsidRDefault="00B839E9" w:rsidP="00B83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B839E9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støtte, og samtaler på en</w:t>
            </w:r>
          </w:p>
          <w:p w14:paraId="1066A565" w14:textId="77777777" w:rsidR="00B839E9" w:rsidRPr="00B839E9" w:rsidRDefault="00B839E9" w:rsidP="00B83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B839E9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enkel på måte om nettvett.  </w:t>
            </w:r>
          </w:p>
        </w:tc>
        <w:tc>
          <w:tcPr>
            <w:tcW w:w="0" w:type="auto"/>
            <w:hideMark/>
          </w:tcPr>
          <w:p w14:paraId="4CE3C8E4" w14:textId="77777777" w:rsidR="00B839E9" w:rsidRPr="00B839E9" w:rsidRDefault="00B839E9" w:rsidP="00B83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B839E9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bruker egnede</w:t>
            </w:r>
          </w:p>
          <w:p w14:paraId="599EAB51" w14:textId="77777777" w:rsidR="00B839E9" w:rsidRPr="00B839E9" w:rsidRDefault="00B839E9" w:rsidP="00B83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B839E9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kilder og kart og forteller</w:t>
            </w:r>
          </w:p>
          <w:p w14:paraId="371F301F" w14:textId="77777777" w:rsidR="00B839E9" w:rsidRPr="00B839E9" w:rsidRDefault="00B839E9" w:rsidP="00B83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B839E9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om betydningen av nettvett.  </w:t>
            </w:r>
          </w:p>
        </w:tc>
      </w:tr>
    </w:tbl>
    <w:p w14:paraId="0A994F3B" w14:textId="77777777" w:rsidR="00112681" w:rsidRDefault="00112681" w:rsidP="00112681"/>
    <w:sectPr w:rsidR="00112681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E4364" w14:textId="77777777" w:rsidR="008C49B9" w:rsidRDefault="008C49B9" w:rsidP="00B868FA">
      <w:pPr>
        <w:spacing w:after="0" w:line="240" w:lineRule="auto"/>
      </w:pPr>
      <w:r>
        <w:separator/>
      </w:r>
    </w:p>
  </w:endnote>
  <w:endnote w:type="continuationSeparator" w:id="0">
    <w:p w14:paraId="04DF72DB" w14:textId="77777777" w:rsidR="008C49B9" w:rsidRDefault="008C49B9" w:rsidP="00B86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064B0" w14:textId="77777777" w:rsidR="005023EF" w:rsidRDefault="005023EF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2593650"/>
      <w:docPartObj>
        <w:docPartGallery w:val="Page Numbers (Bottom of Page)"/>
        <w:docPartUnique/>
      </w:docPartObj>
    </w:sdtPr>
    <w:sdtEndPr/>
    <w:sdtContent>
      <w:p w14:paraId="7A2138DC" w14:textId="00B6C54E" w:rsidR="00086804" w:rsidRDefault="00086804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031BD3" w14:textId="0C5F3214" w:rsidR="00086804" w:rsidRPr="007D2677" w:rsidRDefault="007D2677">
    <w:pPr>
      <w:pStyle w:val="Bunntekst"/>
      <w:rPr>
        <w:sz w:val="20"/>
        <w:szCs w:val="20"/>
      </w:rPr>
    </w:pPr>
    <w:r w:rsidRPr="007D2677">
      <w:rPr>
        <w:sz w:val="20"/>
        <w:szCs w:val="20"/>
      </w:rPr>
      <w:t>Anne Liv Kaarstad Lie</w:t>
    </w:r>
    <w:r>
      <w:rPr>
        <w:sz w:val="20"/>
        <w:szCs w:val="20"/>
      </w:rPr>
      <w:t>, US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3EDF6" w14:textId="77777777" w:rsidR="005023EF" w:rsidRDefault="005023E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8982CA" w14:textId="77777777" w:rsidR="008C49B9" w:rsidRDefault="008C49B9" w:rsidP="00B868FA">
      <w:pPr>
        <w:spacing w:after="0" w:line="240" w:lineRule="auto"/>
      </w:pPr>
      <w:r>
        <w:separator/>
      </w:r>
    </w:p>
  </w:footnote>
  <w:footnote w:type="continuationSeparator" w:id="0">
    <w:p w14:paraId="0B0AF1B3" w14:textId="77777777" w:rsidR="008C49B9" w:rsidRDefault="008C49B9" w:rsidP="00B86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35360" w14:textId="77777777" w:rsidR="005023EF" w:rsidRDefault="005023EF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7E0A5" w14:textId="7DC59497" w:rsidR="005023EF" w:rsidRPr="00252F7C" w:rsidRDefault="006E375B" w:rsidP="005023EF">
    <w:pPr>
      <w:pStyle w:val="Bunntekst"/>
      <w:rPr>
        <w:sz w:val="20"/>
        <w:szCs w:val="20"/>
      </w:rPr>
    </w:pPr>
    <w:r w:rsidRPr="00252F7C"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2BDA59A5" wp14:editId="2BDE6BBC">
          <wp:simplePos x="0" y="0"/>
          <wp:positionH relativeFrom="margin">
            <wp:posOffset>4824730</wp:posOffset>
          </wp:positionH>
          <wp:positionV relativeFrom="paragraph">
            <wp:posOffset>-49530</wp:posOffset>
          </wp:positionV>
          <wp:extent cx="1160780" cy="488315"/>
          <wp:effectExtent l="0" t="0" r="1270" b="6985"/>
          <wp:wrapThrough wrapText="bothSides">
            <wp:wrapPolygon edited="0">
              <wp:start x="0" y="0"/>
              <wp:lineTo x="0" y="21066"/>
              <wp:lineTo x="21269" y="21066"/>
              <wp:lineTo x="21269" y="0"/>
              <wp:lineTo x="0" y="0"/>
            </wp:wrapPolygon>
          </wp:wrapThrough>
          <wp:docPr id="1188824830" name="Bilde 1" descr="Et bilde som inneholder tekst, Font, Grafikk, logo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8824830" name="Bilde 1" descr="Et bilde som inneholder tekst, Font, Grafikk, logo&#10;&#10;Automatisk generert beskrivels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780" cy="488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23EF" w:rsidRPr="00252F7C">
      <w:rPr>
        <w:sz w:val="20"/>
        <w:szCs w:val="20"/>
      </w:rPr>
      <w:t xml:space="preserve">Viken Vest - om </w:t>
    </w:r>
    <w:r w:rsidR="005023EF">
      <w:rPr>
        <w:sz w:val="20"/>
        <w:szCs w:val="20"/>
      </w:rPr>
      <w:t xml:space="preserve">FOV og opplæring i NO for voksne innvandrere </w:t>
    </w:r>
  </w:p>
  <w:p w14:paraId="43B62EBF" w14:textId="0AD1C926" w:rsidR="00B868FA" w:rsidRDefault="00B868FA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0797A" w14:textId="77777777" w:rsidR="005023EF" w:rsidRDefault="005023E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CB20B7"/>
    <w:multiLevelType w:val="hybridMultilevel"/>
    <w:tmpl w:val="A92807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AD41FD"/>
    <w:multiLevelType w:val="hybridMultilevel"/>
    <w:tmpl w:val="A8904B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746737"/>
    <w:multiLevelType w:val="multilevel"/>
    <w:tmpl w:val="01DE1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F811B0"/>
    <w:multiLevelType w:val="hybridMultilevel"/>
    <w:tmpl w:val="E47CFF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834AB7"/>
    <w:multiLevelType w:val="hybridMultilevel"/>
    <w:tmpl w:val="2DE40F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7362119">
    <w:abstractNumId w:val="2"/>
  </w:num>
  <w:num w:numId="2" w16cid:durableId="1247498540">
    <w:abstractNumId w:val="1"/>
  </w:num>
  <w:num w:numId="3" w16cid:durableId="1600603809">
    <w:abstractNumId w:val="3"/>
  </w:num>
  <w:num w:numId="4" w16cid:durableId="1979527027">
    <w:abstractNumId w:val="4"/>
  </w:num>
  <w:num w:numId="5" w16cid:durableId="1030648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8FA"/>
    <w:rsid w:val="0002024C"/>
    <w:rsid w:val="00044A80"/>
    <w:rsid w:val="000572BA"/>
    <w:rsid w:val="00072ED9"/>
    <w:rsid w:val="00086804"/>
    <w:rsid w:val="000C4EEB"/>
    <w:rsid w:val="000D11BF"/>
    <w:rsid w:val="000D3F47"/>
    <w:rsid w:val="000D47ED"/>
    <w:rsid w:val="000E0758"/>
    <w:rsid w:val="000E0A4E"/>
    <w:rsid w:val="001075D0"/>
    <w:rsid w:val="00112681"/>
    <w:rsid w:val="00135A03"/>
    <w:rsid w:val="001373DB"/>
    <w:rsid w:val="00140D8E"/>
    <w:rsid w:val="001451F7"/>
    <w:rsid w:val="00152496"/>
    <w:rsid w:val="00161DE9"/>
    <w:rsid w:val="001710FC"/>
    <w:rsid w:val="0018199B"/>
    <w:rsid w:val="0018344A"/>
    <w:rsid w:val="00193878"/>
    <w:rsid w:val="001D5572"/>
    <w:rsid w:val="001F3730"/>
    <w:rsid w:val="001F374D"/>
    <w:rsid w:val="001F7F69"/>
    <w:rsid w:val="00234870"/>
    <w:rsid w:val="002531A8"/>
    <w:rsid w:val="002557FA"/>
    <w:rsid w:val="00260C80"/>
    <w:rsid w:val="00285BD5"/>
    <w:rsid w:val="002A0230"/>
    <w:rsid w:val="002B01E0"/>
    <w:rsid w:val="002C5158"/>
    <w:rsid w:val="002D6082"/>
    <w:rsid w:val="003329FD"/>
    <w:rsid w:val="00343C54"/>
    <w:rsid w:val="00360E05"/>
    <w:rsid w:val="00361C37"/>
    <w:rsid w:val="00382E00"/>
    <w:rsid w:val="0038517A"/>
    <w:rsid w:val="00402995"/>
    <w:rsid w:val="00416A8B"/>
    <w:rsid w:val="00422792"/>
    <w:rsid w:val="00425C9C"/>
    <w:rsid w:val="004447A6"/>
    <w:rsid w:val="004C793A"/>
    <w:rsid w:val="005023EF"/>
    <w:rsid w:val="005C7BCA"/>
    <w:rsid w:val="005D5BA3"/>
    <w:rsid w:val="005F61C3"/>
    <w:rsid w:val="005F7041"/>
    <w:rsid w:val="0060260E"/>
    <w:rsid w:val="00634C83"/>
    <w:rsid w:val="00645088"/>
    <w:rsid w:val="00645B2F"/>
    <w:rsid w:val="00682999"/>
    <w:rsid w:val="00691DF8"/>
    <w:rsid w:val="006E375B"/>
    <w:rsid w:val="007C3664"/>
    <w:rsid w:val="007C6DA5"/>
    <w:rsid w:val="007D2677"/>
    <w:rsid w:val="00825186"/>
    <w:rsid w:val="00857E7F"/>
    <w:rsid w:val="008C49B9"/>
    <w:rsid w:val="008E26EB"/>
    <w:rsid w:val="0091732F"/>
    <w:rsid w:val="00933FA9"/>
    <w:rsid w:val="00975557"/>
    <w:rsid w:val="00986430"/>
    <w:rsid w:val="009B1842"/>
    <w:rsid w:val="00A04667"/>
    <w:rsid w:val="00A104B5"/>
    <w:rsid w:val="00A27A52"/>
    <w:rsid w:val="00A61789"/>
    <w:rsid w:val="00A73932"/>
    <w:rsid w:val="00A76B6F"/>
    <w:rsid w:val="00AA22FC"/>
    <w:rsid w:val="00AB3271"/>
    <w:rsid w:val="00AF4B7E"/>
    <w:rsid w:val="00B1381B"/>
    <w:rsid w:val="00B177BB"/>
    <w:rsid w:val="00B839E9"/>
    <w:rsid w:val="00B868FA"/>
    <w:rsid w:val="00BB37DD"/>
    <w:rsid w:val="00BC7A9C"/>
    <w:rsid w:val="00BE01BC"/>
    <w:rsid w:val="00C34539"/>
    <w:rsid w:val="00C44C93"/>
    <w:rsid w:val="00C9123F"/>
    <w:rsid w:val="00CE31FD"/>
    <w:rsid w:val="00CE358A"/>
    <w:rsid w:val="00CE6E4C"/>
    <w:rsid w:val="00D35F38"/>
    <w:rsid w:val="00D550A6"/>
    <w:rsid w:val="00D65F53"/>
    <w:rsid w:val="00D717BD"/>
    <w:rsid w:val="00DA5F21"/>
    <w:rsid w:val="00DC0D7C"/>
    <w:rsid w:val="00DD084B"/>
    <w:rsid w:val="00DD2D1B"/>
    <w:rsid w:val="00DE065B"/>
    <w:rsid w:val="00E10B89"/>
    <w:rsid w:val="00E45CA4"/>
    <w:rsid w:val="00E80EC9"/>
    <w:rsid w:val="00F136EC"/>
    <w:rsid w:val="00F33517"/>
    <w:rsid w:val="00F34EC4"/>
    <w:rsid w:val="00F5158B"/>
    <w:rsid w:val="00F67884"/>
    <w:rsid w:val="00F7309B"/>
    <w:rsid w:val="00FB60C2"/>
    <w:rsid w:val="00FB68A4"/>
    <w:rsid w:val="00FF44D9"/>
    <w:rsid w:val="3A67BAA5"/>
    <w:rsid w:val="721D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CD5DE"/>
  <w15:chartTrackingRefBased/>
  <w15:docId w15:val="{A6FE950C-E6A9-4F81-A05F-7D6B27B38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868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B868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B868F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B868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B868F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B868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B868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868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868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868F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B868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B868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B868FA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B868FA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B868FA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B868FA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B868FA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B868FA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B868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B868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B868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B868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B868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B868FA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B868FA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B868FA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B868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B868FA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B868FA"/>
    <w:rPr>
      <w:b/>
      <w:bCs/>
      <w:smallCaps/>
      <w:color w:val="0F4761" w:themeColor="accent1" w:themeShade="BF"/>
      <w:spacing w:val="5"/>
    </w:rPr>
  </w:style>
  <w:style w:type="paragraph" w:styleId="Topptekst">
    <w:name w:val="header"/>
    <w:basedOn w:val="Normal"/>
    <w:link w:val="TopptekstTegn"/>
    <w:uiPriority w:val="99"/>
    <w:unhideWhenUsed/>
    <w:rsid w:val="00B86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868FA"/>
  </w:style>
  <w:style w:type="paragraph" w:styleId="Bunntekst">
    <w:name w:val="footer"/>
    <w:basedOn w:val="Normal"/>
    <w:link w:val="BunntekstTegn"/>
    <w:uiPriority w:val="99"/>
    <w:unhideWhenUsed/>
    <w:rsid w:val="00B86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868FA"/>
  </w:style>
  <w:style w:type="table" w:styleId="Tabellrutenett">
    <w:name w:val="Table Grid"/>
    <w:basedOn w:val="Vanligtabell"/>
    <w:uiPriority w:val="39"/>
    <w:rsid w:val="00B86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60260E"/>
    <w:rPr>
      <w:color w:val="467886" w:themeColor="hyperlink"/>
      <w:u w:val="single"/>
    </w:rPr>
  </w:style>
  <w:style w:type="paragraph" w:customStyle="1" w:styleId="curriculum-goal">
    <w:name w:val="curriculum-goal"/>
    <w:basedOn w:val="Normal"/>
    <w:rsid w:val="00602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b-NO"/>
      <w14:ligatures w14:val="none"/>
    </w:rPr>
  </w:style>
  <w:style w:type="character" w:customStyle="1" w:styleId="curriculum-goalitem-text">
    <w:name w:val="curriculum-goal__item-text"/>
    <w:basedOn w:val="Standardskriftforavsnitt"/>
    <w:rsid w:val="0060260E"/>
  </w:style>
  <w:style w:type="character" w:customStyle="1" w:styleId="curriculum-verbword">
    <w:name w:val="curriculum-verb__word"/>
    <w:basedOn w:val="Standardskriftforavsnitt"/>
    <w:rsid w:val="0060260E"/>
  </w:style>
  <w:style w:type="character" w:customStyle="1" w:styleId="normaltextrun">
    <w:name w:val="normaltextrun"/>
    <w:basedOn w:val="Standardskriftforavsnitt"/>
    <w:rsid w:val="0060260E"/>
  </w:style>
  <w:style w:type="paragraph" w:customStyle="1" w:styleId="paragraph">
    <w:name w:val="paragraph"/>
    <w:basedOn w:val="Normal"/>
    <w:rsid w:val="00602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b-NO"/>
      <w14:ligatures w14:val="none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6026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nb-NO"/>
      <w14:ligatures w14:val="none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60260E"/>
    <w:rPr>
      <w:rFonts w:ascii="Courier New" w:eastAsia="Times New Roman" w:hAnsi="Courier New" w:cs="Courier New"/>
      <w:kern w:val="0"/>
      <w:sz w:val="20"/>
      <w:szCs w:val="20"/>
      <w:lang w:eastAsia="nb-NO"/>
      <w14:ligatures w14:val="none"/>
    </w:rPr>
  </w:style>
  <w:style w:type="character" w:styleId="Ulstomtale">
    <w:name w:val="Unresolved Mention"/>
    <w:basedOn w:val="Standardskriftforavsnitt"/>
    <w:uiPriority w:val="99"/>
    <w:semiHidden/>
    <w:unhideWhenUsed/>
    <w:rsid w:val="00645B2F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1373D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dir.no/regelverkstolkninger/opplaring/lov-om-grunnskoleopplaringa-og-den-vidaregaande-opplaringa-opplaringslova/femte-del--forebuande-opplaring-og-vidaregaande-opplaring-for-vaksne/kapittel-19-innhaldet-i-og-organiseringa-av-den-forebuande-og-den-vidaregaande-opplaringa-for-vaksne/-19-5-tilpassa-opplaring-og-individuell-tilrettelegging-for-vaksne-deltakarar/" TargetMode="Externa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udir.no/lk20/saf03-01/kompetansemaal-og-vurdering/kv831" TargetMode="Externa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dir.no/lk20/saf03-01/kompetansemaal-og-vurdering/kv831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848648DA9CBE4BB99DA375A1FA85DB" ma:contentTypeVersion="19" ma:contentTypeDescription="Create a new document." ma:contentTypeScope="" ma:versionID="b7b77ced872c03109d2333b48166d647">
  <xsd:schema xmlns:xsd="http://www.w3.org/2001/XMLSchema" xmlns:xs="http://www.w3.org/2001/XMLSchema" xmlns:p="http://schemas.microsoft.com/office/2006/metadata/properties" xmlns:ns2="ce701d4c-d902-4d39-974c-f11e6416597a" xmlns:ns3="7762c7d9-bf72-4950-86a2-22c1b43ef8b1" xmlns:ns4="f8ceb90b-b19b-421b-aa39-1955100b9c41" targetNamespace="http://schemas.microsoft.com/office/2006/metadata/properties" ma:root="true" ma:fieldsID="1664af6de81ce61ae2d851e61801f0e3" ns2:_="" ns3:_="" ns4:_="">
    <xsd:import namespace="ce701d4c-d902-4d39-974c-f11e6416597a"/>
    <xsd:import namespace="7762c7d9-bf72-4950-86a2-22c1b43ef8b1"/>
    <xsd:import namespace="f8ceb90b-b19b-421b-aa39-1955100b9c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01d4c-d902-4d39-974c-f11e641659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5a638eb-336d-4a77-9d4b-1a2ff8992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2c7d9-bf72-4950-86a2-22c1b43ef8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eb90b-b19b-421b-aa39-1955100b9c4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ad2d2da-d1f5-48ba-ab8a-c2213ea28942}" ma:internalName="TaxCatchAll" ma:showField="CatchAllData" ma:web="7762c7d9-bf72-4950-86a2-22c1b43ef8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ceb90b-b19b-421b-aa39-1955100b9c41" xsi:nil="true"/>
    <lcf76f155ced4ddcb4097134ff3c332f xmlns="ce701d4c-d902-4d39-974c-f11e6416597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04471E-3BE9-4966-8216-980DA7FA96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701d4c-d902-4d39-974c-f11e6416597a"/>
    <ds:schemaRef ds:uri="7762c7d9-bf72-4950-86a2-22c1b43ef8b1"/>
    <ds:schemaRef ds:uri="f8ceb90b-b19b-421b-aa39-1955100b9c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491025-E863-404F-9A04-E478E7C184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E00CBF-152E-40D5-BA9C-97CF03C78867}">
  <ds:schemaRefs>
    <ds:schemaRef ds:uri="http://schemas.microsoft.com/office/2006/metadata/properties"/>
    <ds:schemaRef ds:uri="http://schemas.microsoft.com/office/infopath/2007/PartnerControls"/>
    <ds:schemaRef ds:uri="f8ceb90b-b19b-421b-aa39-1955100b9c41"/>
    <ds:schemaRef ds:uri="ce701d4c-d902-4d39-974c-f11e6416597a"/>
  </ds:schemaRefs>
</ds:datastoreItem>
</file>

<file path=customXml/itemProps4.xml><?xml version="1.0" encoding="utf-8"?>
<ds:datastoreItem xmlns:ds="http://schemas.openxmlformats.org/officeDocument/2006/customXml" ds:itemID="{7CB75D1C-55BF-4D13-808C-79A5B62E58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1195</Words>
  <Characters>6338</Characters>
  <Application>Microsoft Office Word</Application>
  <DocSecurity>0</DocSecurity>
  <Lines>52</Lines>
  <Paragraphs>1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e Vårum</dc:creator>
  <cp:keywords/>
  <dc:description/>
  <cp:lastModifiedBy>Anne Liv Kaarstad Lie</cp:lastModifiedBy>
  <cp:revision>18</cp:revision>
  <cp:lastPrinted>2026-03-30T09:14:00Z</cp:lastPrinted>
  <dcterms:created xsi:type="dcterms:W3CDTF">2026-04-22T08:30:00Z</dcterms:created>
  <dcterms:modified xsi:type="dcterms:W3CDTF">2026-07-09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12811f-b717-4099-a412-3cacd3519ab9_Enabled">
    <vt:lpwstr>true</vt:lpwstr>
  </property>
  <property fmtid="{D5CDD505-2E9C-101B-9397-08002B2CF9AE}" pid="3" name="MSIP_Label_4012811f-b717-4099-a412-3cacd3519ab9_SetDate">
    <vt:lpwstr>2026-03-23T10:30:40Z</vt:lpwstr>
  </property>
  <property fmtid="{D5CDD505-2E9C-101B-9397-08002B2CF9AE}" pid="4" name="MSIP_Label_4012811f-b717-4099-a412-3cacd3519ab9_Method">
    <vt:lpwstr>Privileged</vt:lpwstr>
  </property>
  <property fmtid="{D5CDD505-2E9C-101B-9397-08002B2CF9AE}" pid="5" name="MSIP_Label_4012811f-b717-4099-a412-3cacd3519ab9_Name">
    <vt:lpwstr>Åpen</vt:lpwstr>
  </property>
  <property fmtid="{D5CDD505-2E9C-101B-9397-08002B2CF9AE}" pid="6" name="MSIP_Label_4012811f-b717-4099-a412-3cacd3519ab9_SiteId">
    <vt:lpwstr>1ec46890-73f8-4a2a-9b2c-9a6611f1c922</vt:lpwstr>
  </property>
  <property fmtid="{D5CDD505-2E9C-101B-9397-08002B2CF9AE}" pid="7" name="MSIP_Label_4012811f-b717-4099-a412-3cacd3519ab9_ActionId">
    <vt:lpwstr>7e986b25-7923-473e-9782-9675f70bfdd3</vt:lpwstr>
  </property>
  <property fmtid="{D5CDD505-2E9C-101B-9397-08002B2CF9AE}" pid="8" name="MSIP_Label_4012811f-b717-4099-a412-3cacd3519ab9_ContentBits">
    <vt:lpwstr>0</vt:lpwstr>
  </property>
  <property fmtid="{D5CDD505-2E9C-101B-9397-08002B2CF9AE}" pid="9" name="MSIP_Label_4012811f-b717-4099-a412-3cacd3519ab9_Tag">
    <vt:lpwstr>10, 0, 1, 1</vt:lpwstr>
  </property>
  <property fmtid="{D5CDD505-2E9C-101B-9397-08002B2CF9AE}" pid="10" name="ContentTypeId">
    <vt:lpwstr>0x010100F6848648DA9CBE4BB99DA375A1FA85DB</vt:lpwstr>
  </property>
  <property fmtid="{D5CDD505-2E9C-101B-9397-08002B2CF9AE}" pid="11" name="MediaServiceImageTags">
    <vt:lpwstr/>
  </property>
  <property fmtid="{D5CDD505-2E9C-101B-9397-08002B2CF9AE}" pid="12" name="docLang">
    <vt:lpwstr>en</vt:lpwstr>
  </property>
</Properties>
</file>